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B9C" w:rsidRDefault="005D3B9C" w:rsidP="005D3B9C">
      <w:pPr>
        <w:rPr>
          <w:noProof/>
          <w:lang w:eastAsia="pl-PL"/>
        </w:rPr>
      </w:pPr>
    </w:p>
    <w:p w:rsidR="005D3B9C" w:rsidRDefault="005D3B9C" w:rsidP="005D3B9C">
      <w:pPr>
        <w:rPr>
          <w:rFonts w:ascii="Arial" w:hAnsi="Arial" w:cs="Arial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4E32648D" wp14:editId="7E485128">
            <wp:extent cx="5760720" cy="1577340"/>
            <wp:effectExtent l="0" t="0" r="0" b="3810"/>
            <wp:docPr id="1" name="Obraz 1" descr="winieta n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ieta now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3B9C" w:rsidRPr="00E15FE6" w:rsidTr="00D212B1">
        <w:tc>
          <w:tcPr>
            <w:tcW w:w="9062" w:type="dxa"/>
          </w:tcPr>
          <w:p w:rsidR="005D3B9C" w:rsidRPr="00E15FE6" w:rsidRDefault="005D3B9C" w:rsidP="00D212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9C" w:rsidRDefault="005D3B9C" w:rsidP="00D212B1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Ankieta dotycząca współpracy</w:t>
            </w:r>
          </w:p>
          <w:p w:rsidR="005D3B9C" w:rsidRDefault="005D3B9C" w:rsidP="00D212B1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Miejskiego Centrum Kultury „Integrator” w Skoczowie</w:t>
            </w:r>
          </w:p>
          <w:p w:rsidR="005D3B9C" w:rsidRDefault="005D3B9C" w:rsidP="00D212B1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z placówkami oświaty Gminy Skoczów</w:t>
            </w:r>
          </w:p>
          <w:p w:rsidR="005D3B9C" w:rsidRPr="0050048F" w:rsidRDefault="005D3B9C" w:rsidP="00D212B1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</w:tbl>
    <w:p w:rsidR="005D3B9C" w:rsidRDefault="005D3B9C" w:rsidP="005D3B9C">
      <w:pPr>
        <w:rPr>
          <w:rFonts w:ascii="Times New Roman" w:hAnsi="Times New Roman" w:cs="Times New Roman"/>
          <w:sz w:val="24"/>
          <w:szCs w:val="24"/>
        </w:rPr>
      </w:pPr>
    </w:p>
    <w:p w:rsidR="005D3B9C" w:rsidRPr="0083537D" w:rsidRDefault="005D3B9C" w:rsidP="005D3B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pełnienie ankiety zajmie</w:t>
      </w:r>
      <w:r w:rsidR="00910763">
        <w:rPr>
          <w:rFonts w:ascii="Times New Roman" w:hAnsi="Times New Roman" w:cs="Times New Roman"/>
          <w:b/>
          <w:sz w:val="24"/>
          <w:szCs w:val="24"/>
        </w:rPr>
        <w:t xml:space="preserve"> nie więcej niż 10</w:t>
      </w:r>
      <w:r w:rsidR="0083537D">
        <w:rPr>
          <w:rFonts w:ascii="Times New Roman" w:hAnsi="Times New Roman" w:cs="Times New Roman"/>
          <w:b/>
          <w:sz w:val="24"/>
          <w:szCs w:val="24"/>
        </w:rPr>
        <w:t xml:space="preserve"> min. </w:t>
      </w:r>
    </w:p>
    <w:p w:rsidR="005D3B9C" w:rsidRPr="00E15FE6" w:rsidRDefault="005D3B9C" w:rsidP="005D3B9C">
      <w:pPr>
        <w:jc w:val="right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E15F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Zapraszamy </w:t>
      </w:r>
      <w:r w:rsidR="0061476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Panią/Pana </w:t>
      </w:r>
      <w:r w:rsidRPr="00E15F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do wypełnienia poniższej ankiety. </w:t>
      </w:r>
    </w:p>
    <w:p w:rsidR="005D3B9C" w:rsidRPr="00393CBE" w:rsidRDefault="005D3B9C" w:rsidP="005D3B9C">
      <w:pPr>
        <w:jc w:val="righ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E15F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Zawarte w niej p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ytania pozwolą nam lepiej poznać</w:t>
      </w:r>
      <w:r w:rsidRPr="00E15F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potrzeby, trudności oraz kierunki rozwoju lokalnej kultury i posłużą nam do budowania oferty opartej o Państwa oczekiwania.</w:t>
      </w:r>
      <w:r w:rsidRPr="00E15FE6">
        <w:rPr>
          <w:rFonts w:ascii="Times New Roman" w:hAnsi="Times New Roman" w:cs="Times New Roman"/>
          <w:color w:val="202124"/>
          <w:sz w:val="24"/>
          <w:szCs w:val="24"/>
        </w:rPr>
        <w:br/>
      </w:r>
      <w:r w:rsidRPr="00E15FE6">
        <w:rPr>
          <w:rFonts w:ascii="Times New Roman" w:hAnsi="Times New Roman" w:cs="Times New Roman"/>
          <w:color w:val="202124"/>
          <w:sz w:val="24"/>
          <w:szCs w:val="24"/>
        </w:rPr>
        <w:br/>
      </w:r>
      <w:r w:rsidRPr="00393CB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Zachęcamy do udziału w naszym badaniu.</w:t>
      </w:r>
    </w:p>
    <w:p w:rsidR="005D3B9C" w:rsidRPr="00C41321" w:rsidRDefault="005D3B9C" w:rsidP="00C41321">
      <w:pPr>
        <w:jc w:val="right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393CBE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Wśród ankietowanych rozlosujemy nagrody.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E15FE6">
        <w:rPr>
          <w:rFonts w:ascii="Times New Roman" w:hAnsi="Times New Roman" w:cs="Times New Roman"/>
          <w:color w:val="202124"/>
          <w:sz w:val="24"/>
          <w:szCs w:val="24"/>
        </w:rPr>
        <w:br/>
      </w:r>
      <w:r w:rsidRPr="00E15FE6">
        <w:rPr>
          <w:rFonts w:ascii="Times New Roman" w:hAnsi="Times New Roman" w:cs="Times New Roman"/>
          <w:color w:val="202124"/>
          <w:sz w:val="24"/>
          <w:szCs w:val="24"/>
        </w:rPr>
        <w:br/>
      </w:r>
      <w:r w:rsidRPr="00E15F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Zespół Miejskiego Centrum Kultury „Integrator” w Skoczowie</w:t>
      </w:r>
    </w:p>
    <w:p w:rsidR="00C41321" w:rsidRDefault="00C41321" w:rsidP="005D3B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B9C" w:rsidRPr="0083537D" w:rsidRDefault="005D3B9C" w:rsidP="005D3B9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048F">
        <w:rPr>
          <w:rFonts w:ascii="Times New Roman" w:hAnsi="Times New Roman" w:cs="Times New Roman"/>
          <w:b/>
          <w:sz w:val="24"/>
          <w:szCs w:val="24"/>
        </w:rPr>
        <w:t>Proszę wpisać nazwę</w:t>
      </w:r>
      <w:r>
        <w:rPr>
          <w:rFonts w:ascii="Times New Roman" w:hAnsi="Times New Roman" w:cs="Times New Roman"/>
          <w:b/>
          <w:sz w:val="24"/>
          <w:szCs w:val="24"/>
        </w:rPr>
        <w:t xml:space="preserve"> placówki oświatowej, którą</w:t>
      </w:r>
      <w:r w:rsidR="0083537D">
        <w:rPr>
          <w:rFonts w:ascii="Times New Roman" w:hAnsi="Times New Roman" w:cs="Times New Roman"/>
          <w:b/>
          <w:sz w:val="24"/>
          <w:szCs w:val="24"/>
        </w:rPr>
        <w:t xml:space="preserve"> Pan</w:t>
      </w:r>
      <w:r w:rsidR="00D84100">
        <w:rPr>
          <w:rFonts w:ascii="Times New Roman" w:hAnsi="Times New Roman" w:cs="Times New Roman"/>
          <w:b/>
          <w:sz w:val="24"/>
          <w:szCs w:val="24"/>
        </w:rPr>
        <w:t>i/Pan</w:t>
      </w:r>
      <w:r w:rsidR="0083537D">
        <w:rPr>
          <w:rFonts w:ascii="Times New Roman" w:hAnsi="Times New Roman" w:cs="Times New Roman"/>
          <w:b/>
          <w:sz w:val="24"/>
          <w:szCs w:val="24"/>
        </w:rPr>
        <w:t xml:space="preserve"> reprezentuj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3B9C" w:rsidTr="00D212B1">
        <w:tc>
          <w:tcPr>
            <w:tcW w:w="9062" w:type="dxa"/>
          </w:tcPr>
          <w:p w:rsidR="005D3B9C" w:rsidRDefault="005D3B9C" w:rsidP="00D212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B9C" w:rsidRDefault="005D3B9C" w:rsidP="00D212B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1321" w:rsidRPr="00E15FE6" w:rsidRDefault="00C41321" w:rsidP="005D3B9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B9C" w:rsidRPr="004F3067" w:rsidRDefault="005D3B9C" w:rsidP="005D3B9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F3067">
        <w:rPr>
          <w:rFonts w:ascii="Times New Roman" w:hAnsi="Times New Roman" w:cs="Times New Roman"/>
          <w:b/>
          <w:sz w:val="24"/>
          <w:szCs w:val="24"/>
        </w:rPr>
        <w:t xml:space="preserve">W jakich formach działań organizowanych </w:t>
      </w:r>
      <w:r>
        <w:rPr>
          <w:rFonts w:ascii="Times New Roman" w:hAnsi="Times New Roman" w:cs="Times New Roman"/>
          <w:b/>
          <w:sz w:val="24"/>
          <w:szCs w:val="24"/>
        </w:rPr>
        <w:t xml:space="preserve">lub współorganizowanych                              </w:t>
      </w:r>
      <w:r w:rsidRPr="004F3067">
        <w:rPr>
          <w:rFonts w:ascii="Times New Roman" w:hAnsi="Times New Roman" w:cs="Times New Roman"/>
          <w:b/>
          <w:sz w:val="24"/>
          <w:szCs w:val="24"/>
        </w:rPr>
        <w:t>przez Miejskie Centrum Kultury „Integrator” w Skoczowie</w:t>
      </w:r>
      <w:r w:rsidR="00D84100">
        <w:rPr>
          <w:rFonts w:ascii="Times New Roman" w:hAnsi="Times New Roman" w:cs="Times New Roman"/>
          <w:b/>
          <w:sz w:val="24"/>
          <w:szCs w:val="24"/>
        </w:rPr>
        <w:t xml:space="preserve"> Pani/Pan</w:t>
      </w:r>
      <w:r w:rsidRPr="004F3067">
        <w:rPr>
          <w:rFonts w:ascii="Times New Roman" w:hAnsi="Times New Roman" w:cs="Times New Roman"/>
          <w:b/>
          <w:sz w:val="24"/>
          <w:szCs w:val="24"/>
        </w:rPr>
        <w:t xml:space="preserve"> uczestniczy?</w:t>
      </w:r>
    </w:p>
    <w:p w:rsidR="005D3B9C" w:rsidRPr="004F3067" w:rsidRDefault="005D3B9C" w:rsidP="005D3B9C">
      <w:pPr>
        <w:pStyle w:val="Akapitzli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8788" w:type="dxa"/>
        <w:tblInd w:w="846" w:type="dxa"/>
        <w:tblLook w:val="04A0" w:firstRow="1" w:lastRow="0" w:firstColumn="1" w:lastColumn="0" w:noHBand="0" w:noVBand="1"/>
      </w:tblPr>
      <w:tblGrid>
        <w:gridCol w:w="283"/>
        <w:gridCol w:w="8505"/>
      </w:tblGrid>
      <w:tr w:rsidR="005D3B9C" w:rsidRPr="00E15FE6" w:rsidTr="00D212B1">
        <w:tc>
          <w:tcPr>
            <w:tcW w:w="283" w:type="dxa"/>
          </w:tcPr>
          <w:p w:rsidR="005D3B9C" w:rsidRPr="00E15FE6" w:rsidRDefault="005D3B9C" w:rsidP="00D212B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bottom w:val="nil"/>
              <w:right w:val="nil"/>
            </w:tcBorders>
          </w:tcPr>
          <w:p w:rsidR="005D3B9C" w:rsidRDefault="005D3B9C" w:rsidP="00D212B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sztaty twórcze i zajęcia pozostałe</w:t>
            </w:r>
          </w:p>
        </w:tc>
      </w:tr>
      <w:tr w:rsidR="005D3B9C" w:rsidRPr="00E15FE6" w:rsidTr="00D212B1">
        <w:tc>
          <w:tcPr>
            <w:tcW w:w="283" w:type="dxa"/>
          </w:tcPr>
          <w:p w:rsidR="005D3B9C" w:rsidRPr="00E15FE6" w:rsidRDefault="005D3B9C" w:rsidP="00D212B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bottom w:val="nil"/>
              <w:right w:val="nil"/>
            </w:tcBorders>
          </w:tcPr>
          <w:p w:rsidR="005D3B9C" w:rsidRPr="00E15FE6" w:rsidRDefault="005D3B9C" w:rsidP="00D212B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E15FE6">
              <w:rPr>
                <w:rFonts w:ascii="Times New Roman" w:hAnsi="Times New Roman" w:cs="Times New Roman"/>
                <w:sz w:val="24"/>
                <w:szCs w:val="24"/>
              </w:rPr>
              <w:t>mprezy okolicznościowe (np. Dni Skoczowa, Dożynk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ni Kobiet</w:t>
            </w:r>
            <w:r w:rsidRPr="00E15F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D3B9C" w:rsidRPr="00E15FE6" w:rsidTr="00D212B1">
        <w:tc>
          <w:tcPr>
            <w:tcW w:w="283" w:type="dxa"/>
          </w:tcPr>
          <w:p w:rsidR="005D3B9C" w:rsidRPr="00E15FE6" w:rsidRDefault="005D3B9C" w:rsidP="00D212B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bottom w:val="nil"/>
              <w:right w:val="nil"/>
            </w:tcBorders>
          </w:tcPr>
          <w:p w:rsidR="005D3B9C" w:rsidRPr="00E15FE6" w:rsidRDefault="005D3B9C" w:rsidP="00D212B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E15FE6">
              <w:rPr>
                <w:rFonts w:ascii="Times New Roman" w:hAnsi="Times New Roman" w:cs="Times New Roman"/>
                <w:sz w:val="24"/>
                <w:szCs w:val="24"/>
              </w:rPr>
              <w:t>oncerty</w:t>
            </w:r>
          </w:p>
        </w:tc>
      </w:tr>
      <w:tr w:rsidR="005D3B9C" w:rsidRPr="00E15FE6" w:rsidTr="00D212B1">
        <w:tc>
          <w:tcPr>
            <w:tcW w:w="283" w:type="dxa"/>
          </w:tcPr>
          <w:p w:rsidR="005D3B9C" w:rsidRPr="00E15FE6" w:rsidRDefault="005D3B9C" w:rsidP="00D212B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bottom w:val="nil"/>
              <w:right w:val="nil"/>
            </w:tcBorders>
          </w:tcPr>
          <w:p w:rsidR="005D3B9C" w:rsidRPr="00E15FE6" w:rsidRDefault="005D3B9C" w:rsidP="00D212B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ystawy (w tym wernisaże)</w:t>
            </w:r>
          </w:p>
        </w:tc>
      </w:tr>
      <w:tr w:rsidR="005D3B9C" w:rsidRPr="00E15FE6" w:rsidTr="00D212B1">
        <w:tc>
          <w:tcPr>
            <w:tcW w:w="283" w:type="dxa"/>
          </w:tcPr>
          <w:p w:rsidR="005D3B9C" w:rsidRPr="00E15FE6" w:rsidRDefault="005D3B9C" w:rsidP="00D212B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bottom w:val="nil"/>
              <w:right w:val="nil"/>
            </w:tcBorders>
          </w:tcPr>
          <w:p w:rsidR="005D3B9C" w:rsidRPr="00E15FE6" w:rsidRDefault="005D3B9C" w:rsidP="00D212B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15FE6">
              <w:rPr>
                <w:rFonts w:ascii="Times New Roman" w:hAnsi="Times New Roman" w:cs="Times New Roman"/>
                <w:sz w:val="24"/>
                <w:szCs w:val="24"/>
              </w:rPr>
              <w:t>pektak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atralne i inne</w:t>
            </w:r>
          </w:p>
        </w:tc>
      </w:tr>
      <w:tr w:rsidR="005D3B9C" w:rsidRPr="00E15FE6" w:rsidTr="00D212B1">
        <w:tc>
          <w:tcPr>
            <w:tcW w:w="283" w:type="dxa"/>
          </w:tcPr>
          <w:p w:rsidR="005D3B9C" w:rsidRPr="00E15FE6" w:rsidRDefault="005D3B9C" w:rsidP="00D212B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bottom w:val="nil"/>
              <w:right w:val="nil"/>
            </w:tcBorders>
          </w:tcPr>
          <w:p w:rsidR="005D3B9C" w:rsidRPr="00E15FE6" w:rsidRDefault="005D3B9C" w:rsidP="00D212B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anse </w:t>
            </w:r>
            <w:r w:rsidRPr="00E15FE6">
              <w:rPr>
                <w:rFonts w:ascii="Times New Roman" w:hAnsi="Times New Roman" w:cs="Times New Roman"/>
                <w:sz w:val="24"/>
                <w:szCs w:val="24"/>
              </w:rPr>
              <w:t>kinowe</w:t>
            </w:r>
          </w:p>
        </w:tc>
      </w:tr>
      <w:tr w:rsidR="005D3B9C" w:rsidRPr="00E15FE6" w:rsidTr="00D212B1">
        <w:tc>
          <w:tcPr>
            <w:tcW w:w="283" w:type="dxa"/>
          </w:tcPr>
          <w:p w:rsidR="005D3B9C" w:rsidRPr="00E15FE6" w:rsidRDefault="005D3B9C" w:rsidP="00D212B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bottom w:val="nil"/>
              <w:right w:val="nil"/>
            </w:tcBorders>
          </w:tcPr>
          <w:p w:rsidR="005D3B9C" w:rsidRPr="00E15FE6" w:rsidRDefault="005D3B9C" w:rsidP="00D212B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na</w:t>
            </w:r>
            <w:r w:rsidRPr="00E15FE6">
              <w:rPr>
                <w:rFonts w:ascii="Times New Roman" w:hAnsi="Times New Roman" w:cs="Times New Roman"/>
                <w:sz w:val="24"/>
                <w:szCs w:val="24"/>
              </w:rPr>
              <w:t xml:space="preserve"> plenerowe</w:t>
            </w:r>
          </w:p>
        </w:tc>
      </w:tr>
      <w:tr w:rsidR="005D3B9C" w:rsidRPr="00E15FE6" w:rsidTr="00D212B1">
        <w:tc>
          <w:tcPr>
            <w:tcW w:w="283" w:type="dxa"/>
          </w:tcPr>
          <w:p w:rsidR="005D3B9C" w:rsidRPr="00E15FE6" w:rsidRDefault="005D3B9C" w:rsidP="00D212B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bottom w:val="nil"/>
              <w:right w:val="nil"/>
            </w:tcBorders>
          </w:tcPr>
          <w:p w:rsidR="005D3B9C" w:rsidRPr="00E15FE6" w:rsidRDefault="005D3B9C" w:rsidP="00D212B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E15FE6">
              <w:rPr>
                <w:rFonts w:ascii="Times New Roman" w:hAnsi="Times New Roman" w:cs="Times New Roman"/>
                <w:sz w:val="24"/>
                <w:szCs w:val="24"/>
              </w:rPr>
              <w:t>estiwal Filmów Przewrotnych</w:t>
            </w:r>
          </w:p>
        </w:tc>
      </w:tr>
      <w:tr w:rsidR="005D3B9C" w:rsidRPr="00E15FE6" w:rsidTr="00D212B1">
        <w:tc>
          <w:tcPr>
            <w:tcW w:w="283" w:type="dxa"/>
          </w:tcPr>
          <w:p w:rsidR="005D3B9C" w:rsidRPr="00E15FE6" w:rsidRDefault="005D3B9C" w:rsidP="00D212B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bottom w:val="nil"/>
              <w:right w:val="nil"/>
            </w:tcBorders>
          </w:tcPr>
          <w:p w:rsidR="005D3B9C" w:rsidRPr="00E15FE6" w:rsidRDefault="005D3B9C" w:rsidP="00D212B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15FE6">
              <w:rPr>
                <w:rFonts w:ascii="Times New Roman" w:hAnsi="Times New Roman" w:cs="Times New Roman"/>
                <w:sz w:val="24"/>
                <w:szCs w:val="24"/>
              </w:rPr>
              <w:t>relekcje podróżnicz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inne</w:t>
            </w:r>
          </w:p>
        </w:tc>
      </w:tr>
      <w:tr w:rsidR="005D3B9C" w:rsidRPr="00E15FE6" w:rsidTr="00D212B1">
        <w:tc>
          <w:tcPr>
            <w:tcW w:w="283" w:type="dxa"/>
          </w:tcPr>
          <w:p w:rsidR="005D3B9C" w:rsidRPr="00E15FE6" w:rsidRDefault="005D3B9C" w:rsidP="00D212B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bottom w:val="nil"/>
              <w:right w:val="nil"/>
            </w:tcBorders>
          </w:tcPr>
          <w:p w:rsidR="005D3B9C" w:rsidRDefault="005D3B9C" w:rsidP="00D212B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OFOT – Festiwal Fotografii Analogowej</w:t>
            </w:r>
          </w:p>
        </w:tc>
      </w:tr>
      <w:tr w:rsidR="005D3B9C" w:rsidRPr="00E15FE6" w:rsidTr="00D212B1">
        <w:tc>
          <w:tcPr>
            <w:tcW w:w="283" w:type="dxa"/>
          </w:tcPr>
          <w:p w:rsidR="005D3B9C" w:rsidRPr="00E15FE6" w:rsidRDefault="005D3B9C" w:rsidP="00D212B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bottom w:val="nil"/>
              <w:right w:val="nil"/>
            </w:tcBorders>
          </w:tcPr>
          <w:p w:rsidR="005D3B9C" w:rsidRDefault="005D3B9C" w:rsidP="00D212B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ldowski Maraton Muzyczno-Filmowy</w:t>
            </w:r>
          </w:p>
        </w:tc>
      </w:tr>
      <w:tr w:rsidR="005D3B9C" w:rsidRPr="00E15FE6" w:rsidTr="00D212B1">
        <w:tc>
          <w:tcPr>
            <w:tcW w:w="283" w:type="dxa"/>
          </w:tcPr>
          <w:p w:rsidR="005D3B9C" w:rsidRPr="00E15FE6" w:rsidRDefault="005D3B9C" w:rsidP="00D212B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bottom w:val="nil"/>
              <w:right w:val="nil"/>
            </w:tcBorders>
          </w:tcPr>
          <w:p w:rsidR="005D3B9C" w:rsidRDefault="005D3B9C" w:rsidP="00D212B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kursy (w tym gry miejskie)</w:t>
            </w:r>
          </w:p>
        </w:tc>
      </w:tr>
      <w:tr w:rsidR="005D3B9C" w:rsidRPr="00E15FE6" w:rsidTr="00D212B1">
        <w:tc>
          <w:tcPr>
            <w:tcW w:w="283" w:type="dxa"/>
          </w:tcPr>
          <w:p w:rsidR="005D3B9C" w:rsidRPr="00E15FE6" w:rsidRDefault="005D3B9C" w:rsidP="00D212B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5" w:type="dxa"/>
            <w:tcBorders>
              <w:top w:val="nil"/>
              <w:bottom w:val="nil"/>
              <w:right w:val="nil"/>
            </w:tcBorders>
          </w:tcPr>
          <w:p w:rsidR="0083537D" w:rsidRDefault="005D3B9C" w:rsidP="00D212B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hle Targi</w:t>
            </w:r>
          </w:p>
        </w:tc>
      </w:tr>
    </w:tbl>
    <w:p w:rsidR="002A1D47" w:rsidRDefault="002A1D47" w:rsidP="005D3B9C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83537D" w:rsidRPr="00E15FE6" w:rsidRDefault="0083537D" w:rsidP="005D3B9C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5D3B9C" w:rsidRPr="004F3067" w:rsidRDefault="00D84100" w:rsidP="005D3B9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Jak często korzysta Pani/Pan</w:t>
      </w:r>
      <w:r w:rsidR="005D3B9C" w:rsidRPr="004F306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z oferty Miejskiego Centrum Kultury „Integrator”                                   w Skoczowie?</w:t>
      </w:r>
    </w:p>
    <w:p w:rsidR="005D3B9C" w:rsidRPr="00E15FE6" w:rsidRDefault="005D3B9C" w:rsidP="005D3B9C">
      <w:pPr>
        <w:pStyle w:val="Akapitzlist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tbl>
      <w:tblPr>
        <w:tblStyle w:val="Tabela-Siatka"/>
        <w:tblW w:w="8069" w:type="dxa"/>
        <w:tblInd w:w="846" w:type="dxa"/>
        <w:tblLook w:val="04A0" w:firstRow="1" w:lastRow="0" w:firstColumn="1" w:lastColumn="0" w:noHBand="0" w:noVBand="1"/>
      </w:tblPr>
      <w:tblGrid>
        <w:gridCol w:w="283"/>
        <w:gridCol w:w="7786"/>
      </w:tblGrid>
      <w:tr w:rsidR="005D3B9C" w:rsidRPr="00E15FE6" w:rsidTr="00D212B1">
        <w:tc>
          <w:tcPr>
            <w:tcW w:w="283" w:type="dxa"/>
            <w:tcBorders>
              <w:bottom w:val="single" w:sz="4" w:space="0" w:color="auto"/>
            </w:tcBorders>
          </w:tcPr>
          <w:p w:rsidR="005D3B9C" w:rsidRPr="00E15FE6" w:rsidRDefault="005D3B9C" w:rsidP="00D212B1">
            <w:pPr>
              <w:pStyle w:val="Akapitzlist"/>
              <w:ind w:left="0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86" w:type="dxa"/>
            <w:tcBorders>
              <w:top w:val="nil"/>
              <w:bottom w:val="nil"/>
              <w:right w:val="nil"/>
            </w:tcBorders>
          </w:tcPr>
          <w:p w:rsidR="005D3B9C" w:rsidRPr="00E15FE6" w:rsidRDefault="005D3B9C" w:rsidP="00D212B1">
            <w:pPr>
              <w:pStyle w:val="Akapitzlist"/>
              <w:ind w:left="0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r</w:t>
            </w:r>
            <w:r w:rsidRPr="00E15FE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egularnie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(raz w tygodniu, miesiącu)</w:t>
            </w:r>
          </w:p>
        </w:tc>
      </w:tr>
      <w:tr w:rsidR="005D3B9C" w:rsidRPr="00E15FE6" w:rsidTr="00D212B1">
        <w:tc>
          <w:tcPr>
            <w:tcW w:w="283" w:type="dxa"/>
            <w:tcBorders>
              <w:bottom w:val="single" w:sz="4" w:space="0" w:color="auto"/>
            </w:tcBorders>
          </w:tcPr>
          <w:p w:rsidR="005D3B9C" w:rsidRPr="00E15FE6" w:rsidRDefault="005D3B9C" w:rsidP="00D212B1">
            <w:pPr>
              <w:pStyle w:val="Akapitzlist"/>
              <w:ind w:left="0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86" w:type="dxa"/>
            <w:tcBorders>
              <w:top w:val="nil"/>
              <w:bottom w:val="nil"/>
              <w:right w:val="nil"/>
            </w:tcBorders>
          </w:tcPr>
          <w:p w:rsidR="005D3B9C" w:rsidRPr="00E15FE6" w:rsidRDefault="005D3B9C" w:rsidP="00D212B1">
            <w:pPr>
              <w:pStyle w:val="Akapitzlist"/>
              <w:ind w:left="0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n</w:t>
            </w:r>
            <w:r w:rsidRPr="00E15FE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ieregularnie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, ze względu na:</w:t>
            </w:r>
          </w:p>
        </w:tc>
      </w:tr>
      <w:tr w:rsidR="005D3B9C" w:rsidRPr="00E15FE6" w:rsidTr="00D212B1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3B9C" w:rsidRPr="00E15FE6" w:rsidRDefault="005D3B9C" w:rsidP="00D212B1">
            <w:pPr>
              <w:pStyle w:val="Akapitzlist"/>
              <w:ind w:left="0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8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-Siatka"/>
              <w:tblW w:w="5413" w:type="dxa"/>
              <w:tblInd w:w="2152" w:type="dxa"/>
              <w:tblLook w:val="04A0" w:firstRow="1" w:lastRow="0" w:firstColumn="1" w:lastColumn="0" w:noHBand="0" w:noVBand="1"/>
            </w:tblPr>
            <w:tblGrid>
              <w:gridCol w:w="310"/>
              <w:gridCol w:w="5103"/>
            </w:tblGrid>
            <w:tr w:rsidR="005D3B9C" w:rsidTr="00D212B1">
              <w:tc>
                <w:tcPr>
                  <w:tcW w:w="310" w:type="dxa"/>
                  <w:tcBorders>
                    <w:right w:val="single" w:sz="4" w:space="0" w:color="auto"/>
                  </w:tcBorders>
                </w:tcPr>
                <w:p w:rsidR="005D3B9C" w:rsidRDefault="005D3B9C" w:rsidP="00D212B1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D3B9C" w:rsidRDefault="005D3B9C" w:rsidP="00D212B1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brak czasu</w:t>
                  </w:r>
                </w:p>
              </w:tc>
            </w:tr>
            <w:tr w:rsidR="005D3B9C" w:rsidTr="00D212B1">
              <w:tc>
                <w:tcPr>
                  <w:tcW w:w="310" w:type="dxa"/>
                  <w:tcBorders>
                    <w:right w:val="single" w:sz="4" w:space="0" w:color="auto"/>
                  </w:tcBorders>
                </w:tcPr>
                <w:p w:rsidR="005D3B9C" w:rsidRDefault="005D3B9C" w:rsidP="00D212B1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D3B9C" w:rsidRDefault="005D3B9C" w:rsidP="00D212B1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brak zainteresowania</w:t>
                  </w:r>
                </w:p>
              </w:tc>
            </w:tr>
            <w:tr w:rsidR="005D3B9C" w:rsidTr="00D212B1">
              <w:tc>
                <w:tcPr>
                  <w:tcW w:w="310" w:type="dxa"/>
                  <w:tcBorders>
                    <w:right w:val="single" w:sz="4" w:space="0" w:color="auto"/>
                  </w:tcBorders>
                </w:tcPr>
                <w:p w:rsidR="005D3B9C" w:rsidRDefault="005D3B9C" w:rsidP="00D212B1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5D3B9C" w:rsidRDefault="005D3B9C" w:rsidP="00D212B1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trudność dotarcia do informacji</w:t>
                  </w:r>
                </w:p>
              </w:tc>
            </w:tr>
            <w:tr w:rsidR="00CA547F" w:rsidTr="00D212B1">
              <w:tc>
                <w:tcPr>
                  <w:tcW w:w="310" w:type="dxa"/>
                  <w:tcBorders>
                    <w:right w:val="single" w:sz="4" w:space="0" w:color="auto"/>
                  </w:tcBorders>
                </w:tcPr>
                <w:p w:rsidR="00CA547F" w:rsidRDefault="00CA547F" w:rsidP="00D212B1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</w:p>
              </w:tc>
              <w:tc>
                <w:tcPr>
                  <w:tcW w:w="510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A547F" w:rsidRDefault="00CA547F" w:rsidP="00D212B1">
                  <w:pPr>
                    <w:pStyle w:val="Akapitzlist"/>
                    <w:ind w:left="0"/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</w:rPr>
                    <w:t>zbyt wysoką cenę</w:t>
                  </w:r>
                </w:p>
              </w:tc>
            </w:tr>
          </w:tbl>
          <w:p w:rsidR="005D3B9C" w:rsidRPr="00E15FE6" w:rsidRDefault="005D3B9C" w:rsidP="00D212B1">
            <w:pPr>
              <w:pStyle w:val="Akapitzlist"/>
              <w:ind w:left="0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</w:tr>
      <w:tr w:rsidR="005D3B9C" w:rsidRPr="00E15FE6" w:rsidTr="00D212B1">
        <w:tc>
          <w:tcPr>
            <w:tcW w:w="283" w:type="dxa"/>
            <w:tcBorders>
              <w:top w:val="single" w:sz="4" w:space="0" w:color="auto"/>
            </w:tcBorders>
          </w:tcPr>
          <w:p w:rsidR="005D3B9C" w:rsidRPr="00E15FE6" w:rsidRDefault="005D3B9C" w:rsidP="00D212B1">
            <w:pPr>
              <w:pStyle w:val="Akapitzlist"/>
              <w:ind w:left="0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786" w:type="dxa"/>
            <w:tcBorders>
              <w:top w:val="nil"/>
              <w:bottom w:val="nil"/>
              <w:right w:val="nil"/>
            </w:tcBorders>
          </w:tcPr>
          <w:p w:rsidR="005D3B9C" w:rsidRPr="00E15FE6" w:rsidRDefault="005D3B9C" w:rsidP="00D212B1">
            <w:pPr>
              <w:pStyle w:val="Akapitzlist"/>
              <w:ind w:left="0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E15FE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nie korzystam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- proszę napisać dlaczego:</w:t>
            </w:r>
          </w:p>
        </w:tc>
      </w:tr>
    </w:tbl>
    <w:p w:rsidR="005D3B9C" w:rsidRPr="0057132F" w:rsidRDefault="005D3B9C" w:rsidP="005D3B9C">
      <w:pPr>
        <w:rPr>
          <w:rFonts w:ascii="Times New Roman" w:hAnsi="Times New Roman" w:cs="Times New Roman"/>
          <w:color w:val="202124"/>
          <w:sz w:val="2"/>
          <w:szCs w:val="24"/>
          <w:shd w:val="clear" w:color="auto" w:fill="FFFFFF"/>
        </w:rPr>
      </w:pPr>
    </w:p>
    <w:p w:rsidR="00C41321" w:rsidRDefault="005D3B9C" w:rsidP="00CA547F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A1D4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……………………………………………………………………………………</w:t>
      </w:r>
    </w:p>
    <w:p w:rsidR="00D50AD3" w:rsidRDefault="00D50AD3" w:rsidP="00CA547F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C41321" w:rsidRPr="009D495C" w:rsidRDefault="00C41321" w:rsidP="009D495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9D495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O jakie działania /wydarzenia należy według </w:t>
      </w:r>
      <w:r w:rsidR="009D495C" w:rsidRPr="009D495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ani/Pana </w:t>
      </w:r>
      <w:r w:rsidRPr="009D495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ozszerzyć ofertę Miejskiego Centrum Kultury „Integrator” w Skoczowie (na terenie miasta Skoczów)?</w:t>
      </w:r>
    </w:p>
    <w:p w:rsidR="00C41321" w:rsidRDefault="00C41321" w:rsidP="00C4132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537D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0AD3" w:rsidRPr="009D495C" w:rsidRDefault="00D50AD3" w:rsidP="00C41321">
      <w:pP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C41321" w:rsidRPr="009D495C" w:rsidRDefault="00C41321" w:rsidP="009D495C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9D495C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Czy chętnie brałby</w:t>
      </w:r>
      <w:r w:rsidR="0091076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(a) </w:t>
      </w:r>
      <w:r w:rsidRPr="009D495C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Pan</w:t>
      </w:r>
      <w:r w:rsidR="009D495C" w:rsidRPr="009D495C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i/Pan </w:t>
      </w:r>
      <w:r w:rsidRPr="009D495C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udział w ‘kulturze wyjazdowej’ organizowanej przez Miejskie Centrum Kultury „Integrator” w Skoczowie (wycieczki do opery, muzeum, teatru)?</w:t>
      </w:r>
    </w:p>
    <w:p w:rsidR="00C41321" w:rsidRDefault="00C41321" w:rsidP="00C41321">
      <w:pPr>
        <w:pStyle w:val="Akapitzlist"/>
        <w:ind w:left="786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283"/>
        <w:gridCol w:w="4138"/>
      </w:tblGrid>
      <w:tr w:rsidR="00C41321" w:rsidTr="00235041">
        <w:tc>
          <w:tcPr>
            <w:tcW w:w="283" w:type="dxa"/>
            <w:tcBorders>
              <w:right w:val="single" w:sz="4" w:space="0" w:color="auto"/>
            </w:tcBorders>
          </w:tcPr>
          <w:p w:rsidR="00C41321" w:rsidRDefault="00C41321" w:rsidP="0023504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321" w:rsidRDefault="00C41321" w:rsidP="0023504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tak </w:t>
            </w:r>
          </w:p>
        </w:tc>
      </w:tr>
      <w:tr w:rsidR="00C41321" w:rsidTr="00235041">
        <w:tc>
          <w:tcPr>
            <w:tcW w:w="283" w:type="dxa"/>
            <w:tcBorders>
              <w:right w:val="single" w:sz="4" w:space="0" w:color="auto"/>
            </w:tcBorders>
          </w:tcPr>
          <w:p w:rsidR="00C41321" w:rsidRDefault="00C41321" w:rsidP="0023504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321" w:rsidRDefault="00C41321" w:rsidP="0023504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raczej tak </w:t>
            </w:r>
          </w:p>
        </w:tc>
      </w:tr>
      <w:tr w:rsidR="00C41321" w:rsidTr="00235041">
        <w:tc>
          <w:tcPr>
            <w:tcW w:w="283" w:type="dxa"/>
            <w:tcBorders>
              <w:right w:val="single" w:sz="4" w:space="0" w:color="auto"/>
            </w:tcBorders>
          </w:tcPr>
          <w:p w:rsidR="00C41321" w:rsidRDefault="00C41321" w:rsidP="0023504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321" w:rsidRDefault="00C41321" w:rsidP="0023504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raczej nie</w:t>
            </w:r>
          </w:p>
        </w:tc>
      </w:tr>
      <w:tr w:rsidR="00C41321" w:rsidTr="00235041">
        <w:tc>
          <w:tcPr>
            <w:tcW w:w="283" w:type="dxa"/>
            <w:tcBorders>
              <w:right w:val="single" w:sz="4" w:space="0" w:color="auto"/>
            </w:tcBorders>
          </w:tcPr>
          <w:p w:rsidR="00C41321" w:rsidRDefault="00C41321" w:rsidP="0023504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1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321" w:rsidRDefault="00C41321" w:rsidP="00235041">
            <w:pPr>
              <w:pStyle w:val="Akapitzlist"/>
              <w:ind w:left="0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nie</w:t>
            </w:r>
          </w:p>
        </w:tc>
      </w:tr>
    </w:tbl>
    <w:p w:rsidR="00C41321" w:rsidRDefault="00C41321" w:rsidP="00C41321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C41321" w:rsidRPr="00614764" w:rsidRDefault="009D495C" w:rsidP="0061476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1476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zy Pani/Pana</w:t>
      </w:r>
      <w:r w:rsidR="00C41321" w:rsidRPr="0061476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zdaniem oferta Miejskiego Centrum Kultury „Integrator”                                 jest odpowiednio promowana?</w:t>
      </w:r>
    </w:p>
    <w:p w:rsidR="00C41321" w:rsidRPr="0083537D" w:rsidRDefault="00C41321" w:rsidP="00C41321">
      <w:pPr>
        <w:pStyle w:val="Akapitzlist"/>
        <w:ind w:left="786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Style w:val="Tabela-Siatka"/>
        <w:tblW w:w="8505" w:type="dxa"/>
        <w:tblInd w:w="846" w:type="dxa"/>
        <w:tblLook w:val="04A0" w:firstRow="1" w:lastRow="0" w:firstColumn="1" w:lastColumn="0" w:noHBand="0" w:noVBand="1"/>
      </w:tblPr>
      <w:tblGrid>
        <w:gridCol w:w="283"/>
        <w:gridCol w:w="8222"/>
      </w:tblGrid>
      <w:tr w:rsidR="00C41321" w:rsidRPr="0083537D" w:rsidTr="00235041">
        <w:tc>
          <w:tcPr>
            <w:tcW w:w="283" w:type="dxa"/>
            <w:tcBorders>
              <w:right w:val="single" w:sz="4" w:space="0" w:color="auto"/>
            </w:tcBorders>
          </w:tcPr>
          <w:p w:rsidR="00C41321" w:rsidRPr="0083537D" w:rsidRDefault="00C41321" w:rsidP="0023504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321" w:rsidRPr="0083537D" w:rsidRDefault="00C41321" w:rsidP="0023504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53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k</w:t>
            </w:r>
          </w:p>
        </w:tc>
      </w:tr>
      <w:tr w:rsidR="00C41321" w:rsidRPr="0083537D" w:rsidTr="00235041">
        <w:tc>
          <w:tcPr>
            <w:tcW w:w="283" w:type="dxa"/>
            <w:tcBorders>
              <w:right w:val="single" w:sz="4" w:space="0" w:color="auto"/>
            </w:tcBorders>
          </w:tcPr>
          <w:p w:rsidR="00C41321" w:rsidRPr="0083537D" w:rsidRDefault="00C41321" w:rsidP="0023504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321" w:rsidRPr="0083537D" w:rsidRDefault="00C41321" w:rsidP="0023504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53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ie</w:t>
            </w:r>
          </w:p>
        </w:tc>
      </w:tr>
      <w:tr w:rsidR="00C41321" w:rsidRPr="0083537D" w:rsidTr="00235041">
        <w:tc>
          <w:tcPr>
            <w:tcW w:w="283" w:type="dxa"/>
            <w:tcBorders>
              <w:right w:val="single" w:sz="4" w:space="0" w:color="auto"/>
            </w:tcBorders>
          </w:tcPr>
          <w:p w:rsidR="00C41321" w:rsidRPr="0083537D" w:rsidRDefault="00C41321" w:rsidP="00235041">
            <w:pPr>
              <w:pStyle w:val="Akapitzlist"/>
              <w:ind w:left="0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321" w:rsidRPr="0083537D" w:rsidRDefault="00C41321" w:rsidP="0023504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53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ważam, że ta kwestia wymaga poprawy – proszę uzasadnić: </w:t>
            </w:r>
          </w:p>
        </w:tc>
      </w:tr>
    </w:tbl>
    <w:p w:rsidR="00C41321" w:rsidRPr="0083537D" w:rsidRDefault="00C41321" w:rsidP="00C41321">
      <w:pPr>
        <w:pStyle w:val="Akapitzlist"/>
        <w:ind w:left="786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C41321" w:rsidRPr="0083537D" w:rsidRDefault="00C41321" w:rsidP="00C41321">
      <w:pPr>
        <w:pStyle w:val="Akapitzlist"/>
        <w:ind w:left="78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537D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41321" w:rsidRDefault="00C41321" w:rsidP="00C41321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C41321" w:rsidRDefault="00C41321" w:rsidP="00C41321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614764" w:rsidRDefault="00614764" w:rsidP="00C41321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C41321" w:rsidRPr="0083537D" w:rsidRDefault="00C41321" w:rsidP="00C41321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C41321" w:rsidRPr="0083537D" w:rsidRDefault="00C41321" w:rsidP="0061476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353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 jakich źródeł pozyskuje Pan</w:t>
      </w:r>
      <w:r w:rsidR="009D495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/Pan</w:t>
      </w:r>
      <w:r w:rsidRPr="008353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informacje o wydarzeniach kulturalnych organizowanych przez Miejskie Centrum Kultury „Integrator” w Skoczowie?</w:t>
      </w:r>
    </w:p>
    <w:p w:rsidR="00C41321" w:rsidRPr="0083537D" w:rsidRDefault="00C41321" w:rsidP="00C41321">
      <w:pPr>
        <w:pStyle w:val="Akapitzlist"/>
        <w:ind w:left="50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Tabela-Siatka"/>
        <w:tblW w:w="6520" w:type="dxa"/>
        <w:tblInd w:w="846" w:type="dxa"/>
        <w:tblLook w:val="04A0" w:firstRow="1" w:lastRow="0" w:firstColumn="1" w:lastColumn="0" w:noHBand="0" w:noVBand="1"/>
      </w:tblPr>
      <w:tblGrid>
        <w:gridCol w:w="283"/>
        <w:gridCol w:w="6237"/>
      </w:tblGrid>
      <w:tr w:rsidR="00C41321" w:rsidRPr="0083537D" w:rsidTr="00235041">
        <w:tc>
          <w:tcPr>
            <w:tcW w:w="283" w:type="dxa"/>
            <w:tcBorders>
              <w:right w:val="single" w:sz="4" w:space="0" w:color="auto"/>
            </w:tcBorders>
          </w:tcPr>
          <w:p w:rsidR="00C41321" w:rsidRPr="0083537D" w:rsidRDefault="00C41321" w:rsidP="0023504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321" w:rsidRPr="0083537D" w:rsidRDefault="00C41321" w:rsidP="0023504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53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lakaty</w:t>
            </w:r>
          </w:p>
        </w:tc>
      </w:tr>
      <w:tr w:rsidR="00C41321" w:rsidRPr="0083537D" w:rsidTr="00235041">
        <w:tc>
          <w:tcPr>
            <w:tcW w:w="283" w:type="dxa"/>
            <w:tcBorders>
              <w:right w:val="single" w:sz="4" w:space="0" w:color="auto"/>
            </w:tcBorders>
          </w:tcPr>
          <w:p w:rsidR="00C41321" w:rsidRPr="0083537D" w:rsidRDefault="00C41321" w:rsidP="0023504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321" w:rsidRPr="0083537D" w:rsidRDefault="00C41321" w:rsidP="0023504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53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trona internetowa MCK „Integrator”, miejska</w:t>
            </w:r>
          </w:p>
        </w:tc>
      </w:tr>
      <w:tr w:rsidR="00C41321" w:rsidRPr="0083537D" w:rsidTr="00235041">
        <w:tc>
          <w:tcPr>
            <w:tcW w:w="283" w:type="dxa"/>
            <w:tcBorders>
              <w:right w:val="single" w:sz="4" w:space="0" w:color="auto"/>
            </w:tcBorders>
          </w:tcPr>
          <w:p w:rsidR="00C41321" w:rsidRPr="0083537D" w:rsidRDefault="00C41321" w:rsidP="0023504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321" w:rsidRPr="0083537D" w:rsidRDefault="00C41321" w:rsidP="0023504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53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dia społecznościowe (Facebook, Instagram)</w:t>
            </w:r>
          </w:p>
        </w:tc>
      </w:tr>
      <w:tr w:rsidR="00C41321" w:rsidRPr="0083537D" w:rsidTr="00235041">
        <w:tc>
          <w:tcPr>
            <w:tcW w:w="283" w:type="dxa"/>
            <w:tcBorders>
              <w:right w:val="single" w:sz="4" w:space="0" w:color="auto"/>
            </w:tcBorders>
          </w:tcPr>
          <w:p w:rsidR="00C41321" w:rsidRPr="0083537D" w:rsidRDefault="00C41321" w:rsidP="0023504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321" w:rsidRPr="0083537D" w:rsidRDefault="00C41321" w:rsidP="0023504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53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zasopisma, gazety (w tym Wieści Skoczowa)</w:t>
            </w:r>
          </w:p>
        </w:tc>
      </w:tr>
      <w:tr w:rsidR="00C41321" w:rsidRPr="0083537D" w:rsidTr="00235041">
        <w:tc>
          <w:tcPr>
            <w:tcW w:w="283" w:type="dxa"/>
            <w:tcBorders>
              <w:right w:val="single" w:sz="4" w:space="0" w:color="auto"/>
            </w:tcBorders>
          </w:tcPr>
          <w:p w:rsidR="00C41321" w:rsidRPr="0083537D" w:rsidRDefault="00C41321" w:rsidP="0023504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321" w:rsidRPr="0083537D" w:rsidRDefault="00C41321" w:rsidP="0023504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53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adio</w:t>
            </w:r>
          </w:p>
        </w:tc>
      </w:tr>
      <w:tr w:rsidR="00C41321" w:rsidRPr="0083537D" w:rsidTr="00235041">
        <w:tc>
          <w:tcPr>
            <w:tcW w:w="283" w:type="dxa"/>
            <w:tcBorders>
              <w:right w:val="single" w:sz="4" w:space="0" w:color="auto"/>
            </w:tcBorders>
          </w:tcPr>
          <w:p w:rsidR="00C41321" w:rsidRPr="0083537D" w:rsidRDefault="00C41321" w:rsidP="0023504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321" w:rsidRPr="0083537D" w:rsidRDefault="00C41321" w:rsidP="0023504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zmowa z rodziną/znajomymi</w:t>
            </w:r>
          </w:p>
        </w:tc>
      </w:tr>
      <w:tr w:rsidR="00D84100" w:rsidRPr="0083537D" w:rsidTr="00235041">
        <w:tc>
          <w:tcPr>
            <w:tcW w:w="283" w:type="dxa"/>
            <w:tcBorders>
              <w:right w:val="single" w:sz="4" w:space="0" w:color="auto"/>
            </w:tcBorders>
          </w:tcPr>
          <w:p w:rsidR="00D84100" w:rsidRPr="0083537D" w:rsidRDefault="00D84100" w:rsidP="0023504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84100" w:rsidRDefault="00B22B8D" w:rsidP="0023504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</w:t>
            </w:r>
            <w:r w:rsidR="00D8410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zpośrednio od organizatorów</w:t>
            </w:r>
          </w:p>
        </w:tc>
      </w:tr>
    </w:tbl>
    <w:p w:rsidR="00C41321" w:rsidRDefault="00C41321" w:rsidP="00C41321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C41321" w:rsidRPr="0083537D" w:rsidRDefault="00C41321" w:rsidP="0061476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353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zy korzystał</w:t>
      </w:r>
      <w:r w:rsidR="009E68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a)</w:t>
      </w:r>
      <w:r w:rsidRPr="008353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Pan</w:t>
      </w:r>
      <w:r w:rsidR="009D495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/Pan</w:t>
      </w:r>
      <w:r w:rsidRPr="008353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z oferty kulturalnej Miejskiego Centrum Kultury „Integrator” w Skoczowie w formie on-line?</w:t>
      </w:r>
    </w:p>
    <w:p w:rsidR="00C41321" w:rsidRPr="0083537D" w:rsidRDefault="00C41321" w:rsidP="00C41321">
      <w:pPr>
        <w:pStyle w:val="Akapitzlist"/>
        <w:ind w:left="502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Tabela-Siatka"/>
        <w:tblW w:w="0" w:type="auto"/>
        <w:tblInd w:w="502" w:type="dxa"/>
        <w:tblLook w:val="04A0" w:firstRow="1" w:lastRow="0" w:firstColumn="1" w:lastColumn="0" w:noHBand="0" w:noVBand="1"/>
      </w:tblPr>
      <w:tblGrid>
        <w:gridCol w:w="344"/>
        <w:gridCol w:w="4280"/>
      </w:tblGrid>
      <w:tr w:rsidR="00C41321" w:rsidRPr="0083537D" w:rsidTr="00235041">
        <w:tc>
          <w:tcPr>
            <w:tcW w:w="344" w:type="dxa"/>
            <w:tcBorders>
              <w:right w:val="single" w:sz="4" w:space="0" w:color="auto"/>
            </w:tcBorders>
          </w:tcPr>
          <w:p w:rsidR="00C41321" w:rsidRPr="0083537D" w:rsidRDefault="00C41321" w:rsidP="0023504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321" w:rsidRPr="0083537D" w:rsidRDefault="00C41321" w:rsidP="0023504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53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k</w:t>
            </w:r>
          </w:p>
        </w:tc>
      </w:tr>
      <w:tr w:rsidR="00C41321" w:rsidRPr="0083537D" w:rsidTr="00235041">
        <w:tc>
          <w:tcPr>
            <w:tcW w:w="344" w:type="dxa"/>
            <w:tcBorders>
              <w:right w:val="single" w:sz="4" w:space="0" w:color="auto"/>
            </w:tcBorders>
          </w:tcPr>
          <w:p w:rsidR="00C41321" w:rsidRPr="0083537D" w:rsidRDefault="00C41321" w:rsidP="0023504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321" w:rsidRPr="0083537D" w:rsidRDefault="00C41321" w:rsidP="0023504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3537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ie</w:t>
            </w:r>
          </w:p>
        </w:tc>
      </w:tr>
    </w:tbl>
    <w:p w:rsidR="00C41321" w:rsidRDefault="00C41321" w:rsidP="00C41321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C41321" w:rsidRPr="0083537D" w:rsidRDefault="00C41321" w:rsidP="0061476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8353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oszę napisać, w jakim zakresie Miejskie Centrum Kultury „Integrator”                           w Skoczowie mogłoby współpracować z placówką oświatową, którą Pan</w:t>
      </w:r>
      <w:r w:rsidR="009D495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/Pan</w:t>
      </w:r>
      <w:r w:rsidRPr="008353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reprezentuje?</w:t>
      </w:r>
    </w:p>
    <w:p w:rsidR="00CA547F" w:rsidRDefault="00C41321" w:rsidP="00CA547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3537D"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……………………………………………………………………………………</w:t>
      </w:r>
    </w:p>
    <w:p w:rsidR="00614764" w:rsidRPr="00614764" w:rsidRDefault="00614764" w:rsidP="00CA547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A1D47" w:rsidRPr="002A1D47" w:rsidRDefault="002A1D47" w:rsidP="0061476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2A1D4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Czy </w:t>
      </w:r>
      <w:r w:rsidR="009D495C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Pani/Pana</w:t>
      </w:r>
      <w:r w:rsidR="00C41321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zdaniem</w:t>
      </w:r>
      <w:r w:rsidR="0091076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dzieci i młodzież</w:t>
      </w:r>
      <w:r w:rsidR="00C41321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chętnie bi</w:t>
      </w:r>
      <w:r w:rsidR="0091076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orą</w:t>
      </w:r>
      <w:r w:rsidRPr="002A1D4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udzi</w:t>
      </w:r>
      <w:r w:rsidR="00C41321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ał w inicjatywach podejmowanych </w:t>
      </w:r>
      <w:r w:rsidRPr="002A1D4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przez Miejskie Centrum Kultury „Integrator” w Skoczowie?</w:t>
      </w:r>
      <w:r w:rsidR="00D84100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r w:rsidR="0091076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                 </w:t>
      </w:r>
      <w:r w:rsidR="00D84100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Jeżeli tak, to w jakich najchętniej?</w:t>
      </w:r>
    </w:p>
    <w:p w:rsidR="002A1D47" w:rsidRPr="002A1D47" w:rsidRDefault="002A1D47" w:rsidP="002A1D47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A1D47" w:rsidRPr="002A1D47" w:rsidRDefault="002A1D47" w:rsidP="0083537D">
      <w:pPr>
        <w:ind w:left="142"/>
        <w:jc w:val="both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:rsidR="002A1D47" w:rsidRDefault="002A1D47" w:rsidP="0061476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2A1D4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Czy </w:t>
      </w:r>
      <w:r w:rsidR="0083537D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ma Pan</w:t>
      </w:r>
      <w:r w:rsidR="009D495C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/Pan</w:t>
      </w:r>
      <w:r w:rsidR="0083537D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r w:rsidR="00C41321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pomysł, jak Miejskie Centrum Kultury „Integrator” w Skoczowie mogłoby jeszcze wpłynąć na </w:t>
      </w:r>
      <w:r w:rsidRPr="002A1D4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zaktywizowanie dzieci i</w:t>
      </w:r>
      <w:r w:rsidR="00C41321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młodzieży, zachęcenie</w:t>
      </w:r>
      <w:r w:rsidR="0083537D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r w:rsidR="00C41321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                        ich </w:t>
      </w:r>
      <w:r w:rsidRPr="002A1D4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do czynnego uczestnictwa w kulturze, zaangażowanie do działania?</w:t>
      </w:r>
    </w:p>
    <w:p w:rsidR="00D84100" w:rsidRDefault="00D84100" w:rsidP="00D84100">
      <w:pPr>
        <w:pStyle w:val="Akapitzlist"/>
        <w:ind w:left="502"/>
        <w:jc w:val="both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:rsidR="00D84100" w:rsidRPr="00D84100" w:rsidRDefault="00D84100" w:rsidP="00D84100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na terenie szkoły:</w:t>
      </w:r>
    </w:p>
    <w:p w:rsidR="00C41321" w:rsidRDefault="002A1D47" w:rsidP="002A1D47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</w:t>
      </w:r>
      <w:r w:rsidR="009D495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……………………………………………………………………………………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:rsidR="00614764" w:rsidRDefault="00614764" w:rsidP="002A1D47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614764" w:rsidRDefault="00614764" w:rsidP="002A1D47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D84100" w:rsidRPr="00D84100" w:rsidRDefault="00D84100" w:rsidP="00D84100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D84100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poza placówkami oświatowymi:</w:t>
      </w:r>
    </w:p>
    <w:p w:rsidR="00C41321" w:rsidRDefault="00D84100" w:rsidP="002A1D47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0AD3" w:rsidRDefault="00D50AD3" w:rsidP="002A1D47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2A1D47" w:rsidRPr="00174123" w:rsidRDefault="00174123" w:rsidP="0061476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17412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Czy ma Pan</w:t>
      </w:r>
      <w:r w:rsidR="009D495C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i/Pan </w:t>
      </w:r>
      <w:r w:rsidRPr="0017412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uwagi i sugestie dotyczące współpracy M</w:t>
      </w: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iejskim </w:t>
      </w:r>
      <w:r w:rsidRPr="0017412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C</w:t>
      </w: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entrum </w:t>
      </w:r>
      <w:r w:rsidRPr="0017412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K</w:t>
      </w: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ultury</w:t>
      </w:r>
      <w:r w:rsidRPr="0017412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„Integrator”</w:t>
      </w: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r w:rsidRPr="0017412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z </w:t>
      </w:r>
      <w:r w:rsidR="0091076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reprezentowaną przez Panią/Pana</w:t>
      </w:r>
      <w:r w:rsidRPr="0017412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placówką oświaty?</w:t>
      </w:r>
      <w:r w:rsidR="00D84100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r w:rsidR="0091076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                                               </w:t>
      </w:r>
      <w:r w:rsidR="00D84100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Co należy poprawić?</w:t>
      </w:r>
    </w:p>
    <w:p w:rsidR="00CA547F" w:rsidRDefault="00174123" w:rsidP="00CA547F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50AD3" w:rsidRDefault="00D50AD3" w:rsidP="00CA547F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174123" w:rsidRPr="00174123" w:rsidRDefault="009D495C" w:rsidP="0061476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Czy zdaniem Pani/Pana</w:t>
      </w:r>
      <w:r w:rsidR="00174123" w:rsidRPr="0017412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przedsięwzięcia organizowane przez Miejskie Centrum Kultury „Integrator” w Skoczowie są atrakcyjne i wartościowe dla dzieci?</w:t>
      </w:r>
      <w:r w:rsidR="00D84100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r w:rsidR="0091076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                                           </w:t>
      </w:r>
      <w:r w:rsidR="00D84100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Które bardziej, a które mniej?</w:t>
      </w:r>
    </w:p>
    <w:p w:rsidR="00C41321" w:rsidRDefault="00174123" w:rsidP="009D495C">
      <w:pPr>
        <w:ind w:left="142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A547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…</w:t>
      </w:r>
    </w:p>
    <w:p w:rsidR="009D495C" w:rsidRDefault="009D495C" w:rsidP="009D495C">
      <w:pPr>
        <w:ind w:left="142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C41321" w:rsidRPr="00C41321" w:rsidRDefault="00C41321" w:rsidP="0061476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C41321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P</w:t>
      </w:r>
      <w:r w:rsidR="00CB2540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roszę wskazać, które z niżej wymie</w:t>
      </w:r>
      <w:r w:rsidR="00D50AD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nionych propozycji powinny być</w:t>
      </w:r>
      <w:r w:rsidR="00CB2540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r w:rsidR="00CB2540" w:rsidRPr="00C41321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organizowane</w:t>
      </w:r>
      <w:r w:rsidR="00CB2540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przez </w:t>
      </w:r>
      <w:r w:rsidR="00CB2540" w:rsidRPr="00C41321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Miejskie</w:t>
      </w:r>
      <w:r w:rsidR="00CB2540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go</w:t>
      </w:r>
      <w:r w:rsidR="00CB2540" w:rsidRPr="00C41321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Centrum Kultury „Integrator”</w:t>
      </w:r>
      <w:r w:rsidR="00CB2540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w Skoczowie </w:t>
      </w:r>
      <w:r w:rsidR="00CB2540" w:rsidRPr="00C41321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r w:rsidR="00CB2540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zdecydowanie częściej? </w:t>
      </w:r>
    </w:p>
    <w:p w:rsidR="00C41321" w:rsidRDefault="00C41321" w:rsidP="00C41321">
      <w:pPr>
        <w:pStyle w:val="Akapitzlist"/>
        <w:ind w:left="502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tbl>
      <w:tblPr>
        <w:tblStyle w:val="Tabela-Siatka"/>
        <w:tblW w:w="0" w:type="auto"/>
        <w:tblInd w:w="502" w:type="dxa"/>
        <w:tblLook w:val="04A0" w:firstRow="1" w:lastRow="0" w:firstColumn="1" w:lastColumn="0" w:noHBand="0" w:noVBand="1"/>
      </w:tblPr>
      <w:tblGrid>
        <w:gridCol w:w="344"/>
        <w:gridCol w:w="6379"/>
      </w:tblGrid>
      <w:tr w:rsidR="00C41321" w:rsidTr="00CB2540">
        <w:tc>
          <w:tcPr>
            <w:tcW w:w="344" w:type="dxa"/>
            <w:tcBorders>
              <w:right w:val="single" w:sz="4" w:space="0" w:color="auto"/>
            </w:tcBorders>
          </w:tcPr>
          <w:p w:rsidR="00C41321" w:rsidRDefault="00C41321" w:rsidP="00C41321">
            <w:pPr>
              <w:pStyle w:val="Akapitzlist"/>
              <w:ind w:left="0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321" w:rsidRDefault="00C41321" w:rsidP="00C41321">
            <w:pPr>
              <w:pStyle w:val="Akapitzlist"/>
              <w:ind w:left="0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Konkursy plastyczne</w:t>
            </w:r>
          </w:p>
        </w:tc>
      </w:tr>
      <w:tr w:rsidR="00C41321" w:rsidTr="00CB2540">
        <w:tc>
          <w:tcPr>
            <w:tcW w:w="344" w:type="dxa"/>
            <w:tcBorders>
              <w:right w:val="single" w:sz="4" w:space="0" w:color="auto"/>
            </w:tcBorders>
          </w:tcPr>
          <w:p w:rsidR="00C41321" w:rsidRDefault="00C41321" w:rsidP="00C41321">
            <w:pPr>
              <w:pStyle w:val="Akapitzlist"/>
              <w:ind w:left="0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321" w:rsidRDefault="00C41321" w:rsidP="00C41321">
            <w:pPr>
              <w:pStyle w:val="Akapitzlist"/>
              <w:ind w:left="0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Konkursy muzyczne</w:t>
            </w:r>
          </w:p>
        </w:tc>
      </w:tr>
      <w:tr w:rsidR="00C41321" w:rsidTr="00CB2540">
        <w:tc>
          <w:tcPr>
            <w:tcW w:w="344" w:type="dxa"/>
            <w:tcBorders>
              <w:right w:val="single" w:sz="4" w:space="0" w:color="auto"/>
            </w:tcBorders>
          </w:tcPr>
          <w:p w:rsidR="00C41321" w:rsidRDefault="00C41321" w:rsidP="00C41321">
            <w:pPr>
              <w:pStyle w:val="Akapitzlist"/>
              <w:ind w:left="0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321" w:rsidRDefault="00C41321" w:rsidP="00C41321">
            <w:pPr>
              <w:pStyle w:val="Akapitzlist"/>
              <w:ind w:left="0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Konkursy literackie/poetyckie/językowe</w:t>
            </w:r>
          </w:p>
        </w:tc>
      </w:tr>
      <w:tr w:rsidR="00CB2540" w:rsidTr="00CB2540">
        <w:tc>
          <w:tcPr>
            <w:tcW w:w="344" w:type="dxa"/>
            <w:tcBorders>
              <w:right w:val="single" w:sz="4" w:space="0" w:color="auto"/>
            </w:tcBorders>
          </w:tcPr>
          <w:p w:rsidR="00CB2540" w:rsidRDefault="00CB2540" w:rsidP="00C41321">
            <w:pPr>
              <w:pStyle w:val="Akapitzlist"/>
              <w:ind w:left="0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B2540" w:rsidRDefault="00CB2540" w:rsidP="00C41321">
            <w:pPr>
              <w:pStyle w:val="Akapitzlist"/>
              <w:ind w:left="0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Wykłady o kulturze</w:t>
            </w:r>
          </w:p>
        </w:tc>
      </w:tr>
      <w:tr w:rsidR="00C41321" w:rsidTr="00CB2540">
        <w:tc>
          <w:tcPr>
            <w:tcW w:w="344" w:type="dxa"/>
            <w:tcBorders>
              <w:right w:val="single" w:sz="4" w:space="0" w:color="auto"/>
            </w:tcBorders>
          </w:tcPr>
          <w:p w:rsidR="00C41321" w:rsidRDefault="00C41321" w:rsidP="00C41321">
            <w:pPr>
              <w:pStyle w:val="Akapitzlist"/>
              <w:ind w:left="0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321" w:rsidRDefault="00CB2540" w:rsidP="00C41321">
            <w:pPr>
              <w:pStyle w:val="Akapitzlist"/>
              <w:ind w:left="0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Przedstawienia teatralne</w:t>
            </w:r>
          </w:p>
        </w:tc>
      </w:tr>
      <w:tr w:rsidR="00C41321" w:rsidTr="00CB2540">
        <w:tc>
          <w:tcPr>
            <w:tcW w:w="344" w:type="dxa"/>
            <w:tcBorders>
              <w:right w:val="single" w:sz="4" w:space="0" w:color="auto"/>
            </w:tcBorders>
          </w:tcPr>
          <w:p w:rsidR="00C41321" w:rsidRDefault="00C41321" w:rsidP="00C41321">
            <w:pPr>
              <w:pStyle w:val="Akapitzlist"/>
              <w:ind w:left="0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41321" w:rsidRDefault="00CB2540" w:rsidP="00C41321">
            <w:pPr>
              <w:pStyle w:val="Akapitzlist"/>
              <w:ind w:left="0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Plenerowe atrakcje dla dzieci i młodzieży</w:t>
            </w:r>
          </w:p>
        </w:tc>
      </w:tr>
    </w:tbl>
    <w:p w:rsidR="00CA547F" w:rsidRDefault="00CA547F" w:rsidP="00D84100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DB46B3" w:rsidRPr="000A46A1" w:rsidRDefault="009D495C" w:rsidP="0061476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Czy w Pani/Pana </w:t>
      </w:r>
      <w:r w:rsidR="00DB46B3" w:rsidRPr="000A46A1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opinii nagrody, które dzieci i młodzież otrzymują </w:t>
      </w:r>
      <w:r w:rsidR="001B7B51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w ramach wygranych konkursów</w:t>
      </w:r>
      <w:r w:rsidR="00DB46B3" w:rsidRPr="000A46A1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są atrakcyjne?</w:t>
      </w:r>
      <w:r w:rsidR="00D84100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Proszę wskazać, z czego dzieci ucieszyły                     się najbardziej?</w:t>
      </w:r>
    </w:p>
    <w:p w:rsidR="0083537D" w:rsidRDefault="00DB46B3" w:rsidP="0083537D">
      <w:pPr>
        <w:ind w:left="-218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……………………………………………………………………………………………………</w:t>
      </w:r>
      <w:r w:rsidR="000A46A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.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…………………………………………………………………………………………</w:t>
      </w:r>
      <w:r w:rsidR="0083537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................</w:t>
      </w:r>
      <w:r w:rsidR="000A46A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..........................................................................................................................................................</w:t>
      </w:r>
    </w:p>
    <w:p w:rsidR="00614764" w:rsidRDefault="00614764" w:rsidP="0083537D">
      <w:pPr>
        <w:ind w:left="-218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DB46B3" w:rsidRDefault="00DB46B3" w:rsidP="0083537D">
      <w:pPr>
        <w:ind w:left="-218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D84100" w:rsidRDefault="00D84100" w:rsidP="009D495C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614764" w:rsidRDefault="00614764" w:rsidP="009D495C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9D495C" w:rsidRDefault="009D495C" w:rsidP="009D495C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097FAA" w:rsidRPr="00097FAA" w:rsidRDefault="00DB46B3" w:rsidP="0061476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097FAA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Czy </w:t>
      </w:r>
      <w:r w:rsidR="009D495C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chce Pani/Pan, </w:t>
      </w:r>
      <w:r w:rsidR="00CA547F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b</w:t>
      </w:r>
      <w:r w:rsidR="00D84100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y dzieci i młodzież prezentowały</w:t>
      </w:r>
      <w:r w:rsidR="00097FAA" w:rsidRPr="00097FAA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swoje umiejętności podczas organizowanych przez Miejsk</w:t>
      </w:r>
      <w:r w:rsidR="00D84100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e Centrum Kultury „Integrator”</w:t>
      </w:r>
      <w:r w:rsidR="00C41321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r w:rsidR="00097FAA" w:rsidRPr="00097FAA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Dni Skoczowa?</w:t>
      </w:r>
      <w:r w:rsidR="00D84100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r w:rsidR="009D495C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               </w:t>
      </w:r>
      <w:r w:rsidR="00D84100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Jeśli lepsza byłaby inna okoliczność to jaka?</w:t>
      </w:r>
    </w:p>
    <w:p w:rsidR="00CB2540" w:rsidRDefault="00097FAA" w:rsidP="009D495C">
      <w:pPr>
        <w:ind w:left="142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097FAA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………………</w:t>
      </w:r>
    </w:p>
    <w:p w:rsidR="00614764" w:rsidRDefault="00614764" w:rsidP="009D495C">
      <w:pPr>
        <w:ind w:left="142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5D3B9C" w:rsidRPr="004753F8" w:rsidRDefault="009D495C" w:rsidP="0061476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Czy potrafi Pani/Pan</w:t>
      </w:r>
      <w:r w:rsidR="005D3B9C" w:rsidRPr="004753F8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wskazać ograniczenia dotyczące uczestnictwa w kulturze </w:t>
      </w:r>
      <w:r w:rsidR="005D3B9C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dzieci </w:t>
      </w:r>
      <w:r w:rsidR="00DB46B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               </w:t>
      </w:r>
      <w:r w:rsidR="005D3B9C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i młodzieży </w:t>
      </w:r>
      <w:r w:rsidR="00910763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zamieszkujących</w:t>
      </w:r>
      <w:r w:rsidR="002A1D4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r w:rsidR="000A46A1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Gminę </w:t>
      </w:r>
      <w:r w:rsidR="005D3B9C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Skoczów</w:t>
      </w:r>
      <w:r w:rsidR="005D3B9C" w:rsidRPr="004753F8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? </w:t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279"/>
        <w:gridCol w:w="7512"/>
      </w:tblGrid>
      <w:tr w:rsidR="005D3B9C" w:rsidTr="00D212B1">
        <w:tc>
          <w:tcPr>
            <w:tcW w:w="279" w:type="dxa"/>
            <w:tcBorders>
              <w:right w:val="single" w:sz="4" w:space="0" w:color="auto"/>
            </w:tcBorders>
          </w:tcPr>
          <w:p w:rsidR="005D3B9C" w:rsidRDefault="005D3B9C" w:rsidP="00D212B1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B9C" w:rsidRDefault="005D3B9C" w:rsidP="002A1D47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brak </w:t>
            </w:r>
            <w:r w:rsidR="002A1D47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zainteresowania</w:t>
            </w:r>
          </w:p>
        </w:tc>
      </w:tr>
      <w:tr w:rsidR="005D3B9C" w:rsidTr="00D212B1">
        <w:tc>
          <w:tcPr>
            <w:tcW w:w="279" w:type="dxa"/>
            <w:tcBorders>
              <w:right w:val="single" w:sz="4" w:space="0" w:color="auto"/>
            </w:tcBorders>
          </w:tcPr>
          <w:p w:rsidR="005D3B9C" w:rsidRDefault="005D3B9C" w:rsidP="00D212B1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B9C" w:rsidRDefault="005D3B9C" w:rsidP="00D212B1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brak motywacji</w:t>
            </w:r>
          </w:p>
        </w:tc>
      </w:tr>
      <w:tr w:rsidR="005D3B9C" w:rsidTr="00D212B1">
        <w:tc>
          <w:tcPr>
            <w:tcW w:w="279" w:type="dxa"/>
            <w:tcBorders>
              <w:right w:val="single" w:sz="4" w:space="0" w:color="auto"/>
            </w:tcBorders>
          </w:tcPr>
          <w:p w:rsidR="005D3B9C" w:rsidRDefault="005D3B9C" w:rsidP="00D212B1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B9C" w:rsidRDefault="005D3B9C" w:rsidP="00D212B1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brak towarzystwa</w:t>
            </w:r>
          </w:p>
        </w:tc>
      </w:tr>
      <w:tr w:rsidR="005D3B9C" w:rsidTr="00D212B1">
        <w:tc>
          <w:tcPr>
            <w:tcW w:w="279" w:type="dxa"/>
            <w:tcBorders>
              <w:right w:val="single" w:sz="4" w:space="0" w:color="auto"/>
            </w:tcBorders>
          </w:tcPr>
          <w:p w:rsidR="005D3B9C" w:rsidRDefault="005D3B9C" w:rsidP="00D212B1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B9C" w:rsidRDefault="005D3B9C" w:rsidP="00D212B1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brak dobrej komunikacji – transportu miejskiego</w:t>
            </w:r>
          </w:p>
        </w:tc>
      </w:tr>
      <w:tr w:rsidR="005D3B9C" w:rsidTr="00D212B1">
        <w:tc>
          <w:tcPr>
            <w:tcW w:w="279" w:type="dxa"/>
            <w:tcBorders>
              <w:right w:val="single" w:sz="4" w:space="0" w:color="auto"/>
            </w:tcBorders>
          </w:tcPr>
          <w:p w:rsidR="005D3B9C" w:rsidRDefault="005D3B9C" w:rsidP="00D212B1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B9C" w:rsidRDefault="005D3B9C" w:rsidP="00D212B1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zbyt wysoka cena za bilety na wydarzenia kulturalne</w:t>
            </w:r>
          </w:p>
        </w:tc>
      </w:tr>
      <w:tr w:rsidR="005D3B9C" w:rsidTr="00D212B1">
        <w:tc>
          <w:tcPr>
            <w:tcW w:w="279" w:type="dxa"/>
            <w:tcBorders>
              <w:right w:val="single" w:sz="4" w:space="0" w:color="auto"/>
            </w:tcBorders>
          </w:tcPr>
          <w:p w:rsidR="005D3B9C" w:rsidRDefault="005D3B9C" w:rsidP="00D212B1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B9C" w:rsidRDefault="005D3B9C" w:rsidP="00D212B1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mało interesująca oferta wydarzeń kulturalnych</w:t>
            </w:r>
          </w:p>
        </w:tc>
      </w:tr>
      <w:tr w:rsidR="005D3B9C" w:rsidTr="00D212B1">
        <w:tc>
          <w:tcPr>
            <w:tcW w:w="279" w:type="dxa"/>
            <w:tcBorders>
              <w:right w:val="single" w:sz="4" w:space="0" w:color="auto"/>
            </w:tcBorders>
          </w:tcPr>
          <w:p w:rsidR="005D3B9C" w:rsidRDefault="005D3B9C" w:rsidP="00D212B1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B9C" w:rsidRDefault="005D3B9C" w:rsidP="00D212B1">
            <w:pP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inne – proszę wskazać inne powody: </w:t>
            </w:r>
          </w:p>
        </w:tc>
      </w:tr>
    </w:tbl>
    <w:p w:rsidR="005D3B9C" w:rsidRPr="0057132F" w:rsidRDefault="005D3B9C" w:rsidP="005D3B9C">
      <w:pPr>
        <w:rPr>
          <w:rFonts w:ascii="Times New Roman" w:hAnsi="Times New Roman" w:cs="Times New Roman"/>
          <w:color w:val="202124"/>
          <w:sz w:val="2"/>
          <w:szCs w:val="24"/>
          <w:shd w:val="clear" w:color="auto" w:fill="FFFFFF"/>
        </w:rPr>
      </w:pPr>
    </w:p>
    <w:p w:rsidR="00C41321" w:rsidRDefault="005D3B9C" w:rsidP="009D495C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3537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………………………………………………………………………...</w:t>
      </w:r>
    </w:p>
    <w:p w:rsidR="00614764" w:rsidRPr="009D495C" w:rsidRDefault="00614764" w:rsidP="009D495C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5D3B9C" w:rsidRPr="00E93C18" w:rsidRDefault="005D3B9C" w:rsidP="0061476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E93C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a rzecz, której z gru</w:t>
      </w:r>
      <w:r w:rsidR="009D495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 Pani/Pana</w:t>
      </w:r>
      <w:r w:rsidRPr="00E93C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zdaniem </w:t>
      </w:r>
      <w:r w:rsidRPr="00E93C18"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najbardziej</w:t>
      </w:r>
      <w:r w:rsidRPr="00E93C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wymagane jest podjęcie inicjatywy kulturalnej w całej gminie Skoczów? </w:t>
      </w:r>
    </w:p>
    <w:p w:rsidR="005D3B9C" w:rsidRPr="00E93C18" w:rsidRDefault="005D3B9C" w:rsidP="005D3B9C">
      <w:pPr>
        <w:pStyle w:val="Akapitzlis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Tabela-Siatka"/>
        <w:tblW w:w="9215" w:type="dxa"/>
        <w:tblInd w:w="846" w:type="dxa"/>
        <w:tblLook w:val="04A0" w:firstRow="1" w:lastRow="0" w:firstColumn="1" w:lastColumn="0" w:noHBand="0" w:noVBand="1"/>
      </w:tblPr>
      <w:tblGrid>
        <w:gridCol w:w="284"/>
        <w:gridCol w:w="8931"/>
      </w:tblGrid>
      <w:tr w:rsidR="005D3B9C" w:rsidRPr="00E93C18" w:rsidTr="00D212B1">
        <w:tc>
          <w:tcPr>
            <w:tcW w:w="284" w:type="dxa"/>
          </w:tcPr>
          <w:p w:rsidR="005D3B9C" w:rsidRPr="00E93C18" w:rsidRDefault="005D3B9C" w:rsidP="00D212B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31" w:type="dxa"/>
            <w:tcBorders>
              <w:top w:val="nil"/>
              <w:bottom w:val="nil"/>
              <w:right w:val="nil"/>
            </w:tcBorders>
          </w:tcPr>
          <w:p w:rsidR="005D3B9C" w:rsidRPr="00E93C18" w:rsidRDefault="005D3B9C" w:rsidP="00D212B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zieci poniżej 6 roku życia</w:t>
            </w:r>
          </w:p>
        </w:tc>
      </w:tr>
      <w:tr w:rsidR="005D3B9C" w:rsidRPr="00E93C18" w:rsidTr="00D212B1">
        <w:tc>
          <w:tcPr>
            <w:tcW w:w="284" w:type="dxa"/>
          </w:tcPr>
          <w:p w:rsidR="005D3B9C" w:rsidRPr="00E93C18" w:rsidRDefault="005D3B9C" w:rsidP="00D212B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31" w:type="dxa"/>
            <w:tcBorders>
              <w:top w:val="nil"/>
              <w:bottom w:val="nil"/>
              <w:right w:val="nil"/>
            </w:tcBorders>
          </w:tcPr>
          <w:p w:rsidR="005D3B9C" w:rsidRPr="00E93C18" w:rsidRDefault="005D3B9C" w:rsidP="00D212B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zieci szkolne</w:t>
            </w:r>
          </w:p>
        </w:tc>
      </w:tr>
      <w:tr w:rsidR="005D3B9C" w:rsidRPr="00E93C18" w:rsidTr="00D212B1">
        <w:tc>
          <w:tcPr>
            <w:tcW w:w="284" w:type="dxa"/>
          </w:tcPr>
          <w:p w:rsidR="005D3B9C" w:rsidRPr="00E93C18" w:rsidRDefault="005D3B9C" w:rsidP="00D212B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31" w:type="dxa"/>
            <w:tcBorders>
              <w:top w:val="nil"/>
              <w:bottom w:val="nil"/>
              <w:right w:val="nil"/>
            </w:tcBorders>
          </w:tcPr>
          <w:p w:rsidR="005D3B9C" w:rsidRPr="00E93C18" w:rsidRDefault="005D3B9C" w:rsidP="00D212B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łodzież</w:t>
            </w:r>
          </w:p>
        </w:tc>
      </w:tr>
      <w:tr w:rsidR="005D3B9C" w:rsidRPr="00E93C18" w:rsidTr="00D212B1">
        <w:tc>
          <w:tcPr>
            <w:tcW w:w="284" w:type="dxa"/>
          </w:tcPr>
          <w:p w:rsidR="005D3B9C" w:rsidRPr="00E93C18" w:rsidRDefault="005D3B9C" w:rsidP="00D212B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31" w:type="dxa"/>
            <w:tcBorders>
              <w:top w:val="nil"/>
              <w:bottom w:val="nil"/>
              <w:right w:val="nil"/>
            </w:tcBorders>
          </w:tcPr>
          <w:p w:rsidR="005D3B9C" w:rsidRPr="00E93C18" w:rsidRDefault="005D3B9C" w:rsidP="00D212B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soby dorosłe</w:t>
            </w:r>
          </w:p>
        </w:tc>
      </w:tr>
      <w:tr w:rsidR="005D3B9C" w:rsidRPr="00E93C18" w:rsidTr="00D212B1">
        <w:tc>
          <w:tcPr>
            <w:tcW w:w="284" w:type="dxa"/>
          </w:tcPr>
          <w:p w:rsidR="005D3B9C" w:rsidRPr="00E93C18" w:rsidRDefault="005D3B9C" w:rsidP="00D212B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31" w:type="dxa"/>
            <w:tcBorders>
              <w:top w:val="nil"/>
              <w:bottom w:val="nil"/>
              <w:right w:val="nil"/>
            </w:tcBorders>
          </w:tcPr>
          <w:p w:rsidR="005D3B9C" w:rsidRPr="00E93C18" w:rsidRDefault="005D3B9C" w:rsidP="00D212B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niorzy</w:t>
            </w:r>
          </w:p>
        </w:tc>
      </w:tr>
      <w:tr w:rsidR="005D3B9C" w:rsidRPr="00E93C18" w:rsidTr="00D212B1">
        <w:tc>
          <w:tcPr>
            <w:tcW w:w="284" w:type="dxa"/>
          </w:tcPr>
          <w:p w:rsidR="005D3B9C" w:rsidRPr="00E93C18" w:rsidRDefault="005D3B9C" w:rsidP="00D212B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931" w:type="dxa"/>
            <w:tcBorders>
              <w:top w:val="nil"/>
              <w:bottom w:val="nil"/>
              <w:right w:val="nil"/>
            </w:tcBorders>
          </w:tcPr>
          <w:p w:rsidR="0083537D" w:rsidRPr="00E93C18" w:rsidRDefault="005D3B9C" w:rsidP="00D212B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ne: (Proszę wymienić: ……………………………………………...........................)</w:t>
            </w:r>
          </w:p>
        </w:tc>
      </w:tr>
    </w:tbl>
    <w:p w:rsidR="00D84100" w:rsidRDefault="00D84100" w:rsidP="0083537D">
      <w:pPr>
        <w:jc w:val="both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:rsidR="00614764" w:rsidRDefault="00614764" w:rsidP="0083537D">
      <w:pPr>
        <w:jc w:val="both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:rsidR="0083537D" w:rsidRDefault="0083537D" w:rsidP="0061476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Czy </w:t>
      </w:r>
      <w:r w:rsidR="00CA547F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zna Pan</w:t>
      </w:r>
      <w:r w:rsidR="009D495C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/Pan</w:t>
      </w:r>
      <w:r w:rsidR="00CA547F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ofertę warsztatów twórczych i zajęć pozostałych organizowanych przez Miejskie Centrum Kultury „Integrator” w Skoczowie?</w:t>
      </w:r>
      <w:r w:rsidR="001B7B51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(Jeżeli tak, </w:t>
      </w:r>
      <w:r w:rsidR="00CA547F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                                 </w:t>
      </w:r>
      <w:r w:rsidR="001B7B51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to czy przekazuje Pan/Pani informacje o </w:t>
      </w:r>
      <w:r w:rsidR="00CA547F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naszej ofercie dzieciom i młodzieży?):</w:t>
      </w:r>
    </w:p>
    <w:p w:rsidR="00D84100" w:rsidRDefault="0083537D" w:rsidP="009D495C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0A46A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D495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…………………………………………………………………………………</w:t>
      </w:r>
      <w:r w:rsidR="00614764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…</w:t>
      </w:r>
    </w:p>
    <w:p w:rsidR="009D495C" w:rsidRDefault="009D495C" w:rsidP="009D495C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614764" w:rsidRDefault="00614764" w:rsidP="009D495C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614764" w:rsidRDefault="00614764" w:rsidP="009D495C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614764" w:rsidRPr="009D495C" w:rsidRDefault="00614764" w:rsidP="009D495C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5D3B9C" w:rsidRPr="00E93C18" w:rsidRDefault="009D495C" w:rsidP="0061476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zy Pani/Pana</w:t>
      </w:r>
      <w:r w:rsidR="005D3B9C" w:rsidRPr="00E93C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zdaniem warto byłoby zorganizować warsztaty pokazowe/spotkania informacyjne dla </w:t>
      </w:r>
      <w:r w:rsidR="008353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dzieci i uczniów </w:t>
      </w:r>
      <w:r w:rsidR="005D3B9C" w:rsidRPr="00E93C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zainteresowanych poszczególnymi </w:t>
      </w:r>
      <w:r w:rsidR="008353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warsztatami twórczymi i </w:t>
      </w:r>
      <w:r w:rsidR="005D3B9C" w:rsidRPr="00E93C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zajęciami</w:t>
      </w:r>
      <w:r w:rsidR="008353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organizowanymi</w:t>
      </w:r>
      <w:r w:rsidR="005D3B9C" w:rsidRPr="00E93C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8353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przez Miejskie Centrum Kultury „Integrator” </w:t>
      </w:r>
      <w:r w:rsidR="005D3B9C" w:rsidRPr="00E93C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(zanim rozpoczną</w:t>
      </w:r>
      <w:r w:rsidR="008353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5D3B9C" w:rsidRPr="00E93C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ię w formie cyklicznej)?</w:t>
      </w:r>
    </w:p>
    <w:p w:rsidR="005D3B9C" w:rsidRPr="00E93C18" w:rsidRDefault="005D3B9C" w:rsidP="005D3B9C">
      <w:pPr>
        <w:pStyle w:val="Akapitzlist"/>
        <w:ind w:left="50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Style w:val="Tabela-Siatka"/>
        <w:tblW w:w="4563" w:type="dxa"/>
        <w:tblInd w:w="846" w:type="dxa"/>
        <w:tblLook w:val="04A0" w:firstRow="1" w:lastRow="0" w:firstColumn="1" w:lastColumn="0" w:noHBand="0" w:noVBand="1"/>
      </w:tblPr>
      <w:tblGrid>
        <w:gridCol w:w="283"/>
        <w:gridCol w:w="4280"/>
      </w:tblGrid>
      <w:tr w:rsidR="005D3B9C" w:rsidRPr="00E93C18" w:rsidTr="00D212B1">
        <w:tc>
          <w:tcPr>
            <w:tcW w:w="283" w:type="dxa"/>
            <w:tcBorders>
              <w:right w:val="single" w:sz="4" w:space="0" w:color="auto"/>
            </w:tcBorders>
          </w:tcPr>
          <w:p w:rsidR="005D3B9C" w:rsidRPr="00E93C18" w:rsidRDefault="005D3B9C" w:rsidP="00D212B1">
            <w:pPr>
              <w:pStyle w:val="Akapitzlist"/>
              <w:ind w:left="0" w:firstLine="236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B9C" w:rsidRPr="00E93C18" w:rsidRDefault="005D3B9C" w:rsidP="00D212B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k</w:t>
            </w:r>
          </w:p>
        </w:tc>
      </w:tr>
      <w:tr w:rsidR="005D3B9C" w:rsidRPr="00E93C18" w:rsidTr="00D212B1"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5D3B9C" w:rsidRPr="00E93C18" w:rsidRDefault="005D3B9C" w:rsidP="00D212B1">
            <w:pPr>
              <w:pStyle w:val="Akapitzlist"/>
              <w:ind w:left="0" w:firstLine="236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B9C" w:rsidRPr="00E93C18" w:rsidRDefault="005D3B9C" w:rsidP="00D212B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ie</w:t>
            </w:r>
          </w:p>
        </w:tc>
      </w:tr>
    </w:tbl>
    <w:p w:rsidR="00CB2540" w:rsidRPr="005D3B9C" w:rsidRDefault="00CB2540" w:rsidP="005D3B9C">
      <w:pP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:rsidR="005D3B9C" w:rsidRPr="00E93C18" w:rsidRDefault="009D495C" w:rsidP="0061476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zy Pani/Pana</w:t>
      </w:r>
      <w:r w:rsidR="005D3B9C" w:rsidRPr="00E93C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zdaniem repertuar skoczowskiego kina – Teatr Elektryczny                     jest atrakcyjny dla</w:t>
      </w:r>
      <w:r w:rsidR="0083537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dzieci i młodzieży</w:t>
      </w:r>
      <w:r w:rsidR="005D3B9C" w:rsidRPr="00E93C1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? </w:t>
      </w:r>
    </w:p>
    <w:p w:rsidR="005D3B9C" w:rsidRPr="00E93C18" w:rsidRDefault="005D3B9C" w:rsidP="005D3B9C">
      <w:pPr>
        <w:pStyle w:val="Akapitzlis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268"/>
        <w:gridCol w:w="4214"/>
      </w:tblGrid>
      <w:tr w:rsidR="005D3B9C" w:rsidRPr="00E93C18" w:rsidTr="00D212B1">
        <w:tc>
          <w:tcPr>
            <w:tcW w:w="268" w:type="dxa"/>
            <w:tcBorders>
              <w:right w:val="single" w:sz="4" w:space="0" w:color="auto"/>
            </w:tcBorders>
          </w:tcPr>
          <w:p w:rsidR="005D3B9C" w:rsidRPr="00E93C18" w:rsidRDefault="005D3B9C" w:rsidP="00D212B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B9C" w:rsidRPr="00E93C18" w:rsidRDefault="005D3B9C" w:rsidP="00D212B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k</w:t>
            </w:r>
          </w:p>
        </w:tc>
      </w:tr>
      <w:tr w:rsidR="005D3B9C" w:rsidRPr="00E93C18" w:rsidTr="00D212B1">
        <w:tc>
          <w:tcPr>
            <w:tcW w:w="268" w:type="dxa"/>
            <w:tcBorders>
              <w:right w:val="single" w:sz="4" w:space="0" w:color="auto"/>
            </w:tcBorders>
          </w:tcPr>
          <w:p w:rsidR="005D3B9C" w:rsidRPr="00E93C18" w:rsidRDefault="005D3B9C" w:rsidP="00D212B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3B9C" w:rsidRPr="00E93C18" w:rsidRDefault="005D3B9C" w:rsidP="00D212B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ie</w:t>
            </w:r>
          </w:p>
        </w:tc>
      </w:tr>
      <w:tr w:rsidR="005D3B9C" w:rsidRPr="00E93C18" w:rsidTr="00D212B1">
        <w:tc>
          <w:tcPr>
            <w:tcW w:w="268" w:type="dxa"/>
            <w:tcBorders>
              <w:right w:val="single" w:sz="4" w:space="0" w:color="auto"/>
            </w:tcBorders>
          </w:tcPr>
          <w:p w:rsidR="005D3B9C" w:rsidRPr="00E93C18" w:rsidRDefault="005D3B9C" w:rsidP="00D212B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95C" w:rsidRPr="00E93C18" w:rsidRDefault="005D3B9C" w:rsidP="00D212B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ie wiem (nie interesuję się kinem)</w:t>
            </w:r>
          </w:p>
        </w:tc>
      </w:tr>
    </w:tbl>
    <w:p w:rsidR="0083537D" w:rsidRDefault="0083537D" w:rsidP="005D3B9C">
      <w:pP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p w:rsidR="009D495C" w:rsidRDefault="009D495C" w:rsidP="00614764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Czy dzieci/młodzież z placówki oświatowej, z którą jest Pani/Pan związany korzysta z najnowszej oferty kina – Edukacji filmowej?</w:t>
      </w:r>
    </w:p>
    <w:p w:rsidR="009D495C" w:rsidRDefault="009D495C" w:rsidP="009D495C">
      <w:pPr>
        <w:pStyle w:val="Akapitzlist"/>
        <w:ind w:left="502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268"/>
        <w:gridCol w:w="4214"/>
      </w:tblGrid>
      <w:tr w:rsidR="009D495C" w:rsidRPr="00E93C18" w:rsidTr="00235041">
        <w:tc>
          <w:tcPr>
            <w:tcW w:w="268" w:type="dxa"/>
            <w:tcBorders>
              <w:right w:val="single" w:sz="4" w:space="0" w:color="auto"/>
            </w:tcBorders>
          </w:tcPr>
          <w:p w:rsidR="009D495C" w:rsidRPr="00E93C18" w:rsidRDefault="009D495C" w:rsidP="0023504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95C" w:rsidRPr="00E93C18" w:rsidRDefault="009D495C" w:rsidP="0023504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k</w:t>
            </w:r>
          </w:p>
        </w:tc>
      </w:tr>
      <w:tr w:rsidR="009D495C" w:rsidRPr="00E93C18" w:rsidTr="00235041">
        <w:tc>
          <w:tcPr>
            <w:tcW w:w="268" w:type="dxa"/>
            <w:tcBorders>
              <w:right w:val="single" w:sz="4" w:space="0" w:color="auto"/>
            </w:tcBorders>
          </w:tcPr>
          <w:p w:rsidR="009D495C" w:rsidRPr="00E93C18" w:rsidRDefault="009D495C" w:rsidP="0023504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95C" w:rsidRPr="00E93C18" w:rsidRDefault="009D495C" w:rsidP="0023504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ie</w:t>
            </w:r>
          </w:p>
        </w:tc>
      </w:tr>
      <w:tr w:rsidR="009D495C" w:rsidRPr="00E93C18" w:rsidTr="00235041">
        <w:tc>
          <w:tcPr>
            <w:tcW w:w="268" w:type="dxa"/>
            <w:tcBorders>
              <w:right w:val="single" w:sz="4" w:space="0" w:color="auto"/>
            </w:tcBorders>
          </w:tcPr>
          <w:p w:rsidR="009D495C" w:rsidRPr="00E93C18" w:rsidRDefault="009D495C" w:rsidP="00235041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2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D495C" w:rsidRPr="00E93C18" w:rsidRDefault="009D495C" w:rsidP="009D495C">
            <w:pPr>
              <w:pStyle w:val="Akapitzlist"/>
              <w:ind w:left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93C1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nie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zapoznałam/em się z ofertą </w:t>
            </w:r>
          </w:p>
        </w:tc>
      </w:tr>
    </w:tbl>
    <w:p w:rsidR="00D84100" w:rsidRPr="005D3B9C" w:rsidRDefault="00D84100" w:rsidP="005D3B9C">
      <w:pP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5D3B9C" w:rsidRPr="004F3067" w:rsidRDefault="009D495C" w:rsidP="00614764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Prosimy podzielić się Pani/Pana</w:t>
      </w:r>
      <w:r w:rsidR="005D3B9C" w:rsidRPr="004F306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refleksją na temat lokalnej kultury:</w:t>
      </w:r>
    </w:p>
    <w:p w:rsidR="0083537D" w:rsidRDefault="005D3B9C" w:rsidP="005D3B9C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E15FE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3537D" w:rsidRDefault="0083537D" w:rsidP="005D3B9C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5D3B9C" w:rsidRPr="0050048F" w:rsidRDefault="005D3B9C" w:rsidP="005D3B9C">
      <w:pPr>
        <w:jc w:val="righ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50048F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Dziękujemy za </w:t>
      </w: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poświęcony czas i </w:t>
      </w:r>
      <w:r w:rsidRPr="0050048F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wypełnienie ankiety!</w:t>
      </w:r>
    </w:p>
    <w:p w:rsidR="005D3B9C" w:rsidRDefault="005D3B9C" w:rsidP="005D3B9C">
      <w:pPr>
        <w:jc w:val="both"/>
        <w:rPr>
          <w:rFonts w:ascii="Times New Roman" w:hAnsi="Times New Roman" w:cs="Times New Roman"/>
          <w:color w:val="202124"/>
          <w:szCs w:val="24"/>
          <w:shd w:val="clear" w:color="auto" w:fill="FFFFFF"/>
        </w:rPr>
      </w:pPr>
      <w:r w:rsidRPr="0050048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Wśród osób biorących udział w badaniu rozlosujemy nasze gadżety. Prosimy o podanie numeru telefonu, pod którym możemy się z </w:t>
      </w:r>
      <w:r w:rsidR="009D495C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Panią/Panem </w:t>
      </w:r>
      <w:r w:rsidRPr="0050048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kontaktować, by poinformować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r w:rsidRPr="0050048F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o wygranej</w:t>
      </w:r>
      <w:r>
        <w:rPr>
          <w:rFonts w:ascii="Times New Roman" w:hAnsi="Times New Roman" w:cs="Times New Roman"/>
          <w:color w:val="202124"/>
          <w:szCs w:val="24"/>
          <w:shd w:val="clear" w:color="auto" w:fill="FFFFFF"/>
        </w:rPr>
        <w:t>:</w:t>
      </w:r>
    </w:p>
    <w:tbl>
      <w:tblPr>
        <w:tblStyle w:val="Tabela-Siatka"/>
        <w:tblW w:w="5387" w:type="dxa"/>
        <w:tblInd w:w="3539" w:type="dxa"/>
        <w:tblLook w:val="04A0" w:firstRow="1" w:lastRow="0" w:firstColumn="1" w:lastColumn="0" w:noHBand="0" w:noVBand="1"/>
      </w:tblPr>
      <w:tblGrid>
        <w:gridCol w:w="5387"/>
      </w:tblGrid>
      <w:tr w:rsidR="005D3B9C" w:rsidTr="00D212B1">
        <w:tc>
          <w:tcPr>
            <w:tcW w:w="5387" w:type="dxa"/>
          </w:tcPr>
          <w:p w:rsidR="005D3B9C" w:rsidRDefault="005D3B9C" w:rsidP="00D212B1">
            <w:pPr>
              <w:jc w:val="both"/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</w:pPr>
          </w:p>
          <w:p w:rsidR="005D3B9C" w:rsidRPr="0050048F" w:rsidRDefault="005D3B9C" w:rsidP="00D212B1">
            <w:pPr>
              <w:jc w:val="both"/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 xml:space="preserve">  </w:t>
            </w:r>
            <w:r w:rsidRPr="0050048F"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tel.</w:t>
            </w:r>
            <w:r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  <w:t>:</w:t>
            </w:r>
          </w:p>
          <w:p w:rsidR="005D3B9C" w:rsidRDefault="005D3B9C" w:rsidP="00D212B1">
            <w:pPr>
              <w:jc w:val="both"/>
              <w:rPr>
                <w:rFonts w:ascii="Times New Roman" w:hAnsi="Times New Roman" w:cs="Times New Roman"/>
                <w:color w:val="202124"/>
                <w:szCs w:val="24"/>
                <w:shd w:val="clear" w:color="auto" w:fill="FFFFFF"/>
              </w:rPr>
            </w:pPr>
          </w:p>
        </w:tc>
      </w:tr>
    </w:tbl>
    <w:p w:rsidR="005D3B9C" w:rsidRDefault="005D3B9C" w:rsidP="005D3B9C">
      <w:pPr>
        <w:jc w:val="both"/>
        <w:rPr>
          <w:rFonts w:ascii="Times New Roman" w:hAnsi="Times New Roman" w:cs="Times New Roman"/>
          <w:color w:val="2021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4"/>
          <w:szCs w:val="24"/>
          <w:shd w:val="clear" w:color="auto" w:fill="FFFFFF"/>
        </w:rPr>
        <w:t>Jeżeli nie wyrażają P</w:t>
      </w:r>
      <w:r w:rsidR="009D495C">
        <w:rPr>
          <w:rFonts w:ascii="Times New Roman" w:hAnsi="Times New Roman" w:cs="Times New Roman"/>
          <w:color w:val="202124"/>
          <w:szCs w:val="24"/>
          <w:shd w:val="clear" w:color="auto" w:fill="FFFFFF"/>
        </w:rPr>
        <w:t>ani/Pan</w:t>
      </w:r>
      <w:r>
        <w:rPr>
          <w:rFonts w:ascii="Times New Roman" w:hAnsi="Times New Roman" w:cs="Times New Roman"/>
          <w:color w:val="202124"/>
          <w:szCs w:val="24"/>
          <w:shd w:val="clear" w:color="auto" w:fill="FFFFFF"/>
        </w:rPr>
        <w:t xml:space="preserve"> zgody na podanie numeru telefonu - automatycznie nie mogą brać udziału w losowaniu nagród. </w:t>
      </w:r>
    </w:p>
    <w:p w:rsidR="00A71670" w:rsidRDefault="00A71670" w:rsidP="005D3B9C">
      <w:pPr>
        <w:jc w:val="both"/>
        <w:rPr>
          <w:rFonts w:ascii="Times New Roman" w:hAnsi="Times New Roman" w:cs="Times New Roman"/>
          <w:color w:val="202124"/>
          <w:szCs w:val="24"/>
          <w:shd w:val="clear" w:color="auto" w:fill="FFFFFF"/>
        </w:rPr>
      </w:pPr>
      <w:bookmarkStart w:id="0" w:name="_GoBack"/>
      <w:bookmarkEnd w:id="0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062"/>
      </w:tblGrid>
      <w:tr w:rsidR="00A71670" w:rsidTr="00A71670">
        <w:trPr>
          <w:jc w:val="center"/>
        </w:trPr>
        <w:tc>
          <w:tcPr>
            <w:tcW w:w="9062" w:type="dxa"/>
          </w:tcPr>
          <w:p w:rsidR="00A71670" w:rsidRPr="00997EA5" w:rsidRDefault="00A71670" w:rsidP="00A71670">
            <w:pPr>
              <w:suppressAutoHyphens/>
              <w:jc w:val="both"/>
              <w:rPr>
                <w:rFonts w:ascii="Times New Roman" w:eastAsia="Times New Roman" w:hAnsi="Times New Roman" w:cs="Times New Roman"/>
                <w:kern w:val="1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>Podanie numeru telefonu</w:t>
            </w:r>
            <w:r w:rsidRPr="00997EA5"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 jest jednoznaczne z zapoznan</w:t>
            </w:r>
            <w:r>
              <w:rPr>
                <w:rFonts w:ascii="Times New Roman" w:eastAsia="Times New Roman" w:hAnsi="Times New Roman" w:cs="Times New Roman"/>
                <w:kern w:val="1"/>
                <w:lang w:eastAsia="ar-SA"/>
              </w:rPr>
              <w:t xml:space="preserve">iem i zaakceptowaniem </w:t>
            </w:r>
            <w:r w:rsidRPr="00997EA5">
              <w:rPr>
                <w:rFonts w:ascii="Times New Roman" w:eastAsia="Times New Roman" w:hAnsi="Times New Roman" w:cs="Times New Roman"/>
                <w:kern w:val="1"/>
                <w:lang w:eastAsia="ar-SA"/>
              </w:rPr>
              <w:t>ogólnego obowiązku informacyjnego – RODO obowiązującego w MCK „Integrator” (www.mckskoczow.pl).</w:t>
            </w:r>
          </w:p>
          <w:p w:rsidR="00A71670" w:rsidRDefault="00A71670" w:rsidP="00A71670">
            <w:pPr>
              <w:suppressAutoHyphens/>
              <w:jc w:val="both"/>
              <w:rPr>
                <w:rFonts w:ascii="Arial" w:eastAsia="Times New Roman" w:hAnsi="Arial" w:cs="Arial"/>
                <w:kern w:val="1"/>
                <w:sz w:val="24"/>
                <w:szCs w:val="24"/>
                <w:lang w:eastAsia="ar-SA"/>
              </w:rPr>
            </w:pPr>
          </w:p>
        </w:tc>
      </w:tr>
    </w:tbl>
    <w:p w:rsidR="00614764" w:rsidRPr="00CB2540" w:rsidRDefault="00614764" w:rsidP="00CB2540">
      <w:pPr>
        <w:jc w:val="both"/>
        <w:rPr>
          <w:rFonts w:ascii="Times New Roman" w:hAnsi="Times New Roman" w:cs="Times New Roman"/>
          <w:color w:val="202124"/>
          <w:szCs w:val="24"/>
          <w:shd w:val="clear" w:color="auto" w:fill="FFFFFF"/>
        </w:rPr>
      </w:pPr>
    </w:p>
    <w:sectPr w:rsidR="00614764" w:rsidRPr="00CB2540" w:rsidSect="0083537D">
      <w:footerReference w:type="default" r:id="rId9"/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D12" w:rsidRDefault="00281D12" w:rsidP="00CB2540">
      <w:pPr>
        <w:spacing w:after="0" w:line="240" w:lineRule="auto"/>
      </w:pPr>
      <w:r>
        <w:separator/>
      </w:r>
    </w:p>
  </w:endnote>
  <w:endnote w:type="continuationSeparator" w:id="0">
    <w:p w:rsidR="00281D12" w:rsidRDefault="00281D12" w:rsidP="00CB2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5846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B2540" w:rsidRDefault="00CB2540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6E9">
          <w:rPr>
            <w:noProof/>
          </w:rPr>
          <w:t>6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CB2540" w:rsidRDefault="00CB25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D12" w:rsidRDefault="00281D12" w:rsidP="00CB2540">
      <w:pPr>
        <w:spacing w:after="0" w:line="240" w:lineRule="auto"/>
      </w:pPr>
      <w:r>
        <w:separator/>
      </w:r>
    </w:p>
  </w:footnote>
  <w:footnote w:type="continuationSeparator" w:id="0">
    <w:p w:rsidR="00281D12" w:rsidRDefault="00281D12" w:rsidP="00CB2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E38"/>
    <w:multiLevelType w:val="hybridMultilevel"/>
    <w:tmpl w:val="3738A736"/>
    <w:lvl w:ilvl="0" w:tplc="6BF89DB2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12F68"/>
    <w:multiLevelType w:val="hybridMultilevel"/>
    <w:tmpl w:val="3738A736"/>
    <w:lvl w:ilvl="0" w:tplc="6BF89DB2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077ECF"/>
    <w:multiLevelType w:val="hybridMultilevel"/>
    <w:tmpl w:val="8670DF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2073B"/>
    <w:multiLevelType w:val="hybridMultilevel"/>
    <w:tmpl w:val="AFA262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B9C"/>
    <w:rsid w:val="000556E9"/>
    <w:rsid w:val="00097FAA"/>
    <w:rsid w:val="000A46A1"/>
    <w:rsid w:val="000D7B8D"/>
    <w:rsid w:val="00174123"/>
    <w:rsid w:val="001B7B51"/>
    <w:rsid w:val="00235041"/>
    <w:rsid w:val="00281D12"/>
    <w:rsid w:val="002A1D47"/>
    <w:rsid w:val="002D0243"/>
    <w:rsid w:val="004941B9"/>
    <w:rsid w:val="005D3B9C"/>
    <w:rsid w:val="00614764"/>
    <w:rsid w:val="00731209"/>
    <w:rsid w:val="0075636B"/>
    <w:rsid w:val="0083537D"/>
    <w:rsid w:val="00910763"/>
    <w:rsid w:val="009733F1"/>
    <w:rsid w:val="009D495C"/>
    <w:rsid w:val="009E687F"/>
    <w:rsid w:val="00A71670"/>
    <w:rsid w:val="00B22B8D"/>
    <w:rsid w:val="00C41321"/>
    <w:rsid w:val="00C6534B"/>
    <w:rsid w:val="00CA547F"/>
    <w:rsid w:val="00CB2540"/>
    <w:rsid w:val="00D212B1"/>
    <w:rsid w:val="00D50AD3"/>
    <w:rsid w:val="00D84100"/>
    <w:rsid w:val="00DB46B3"/>
    <w:rsid w:val="00E310A2"/>
    <w:rsid w:val="00E93C18"/>
    <w:rsid w:val="00FC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85060"/>
  <w15:chartTrackingRefBased/>
  <w15:docId w15:val="{BF4336E4-B2B9-4BBB-B91D-7F1C263F7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3B9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D3B9C"/>
    <w:pPr>
      <w:ind w:left="720"/>
      <w:contextualSpacing/>
    </w:pPr>
  </w:style>
  <w:style w:type="table" w:styleId="Tabela-Siatka">
    <w:name w:val="Table Grid"/>
    <w:basedOn w:val="Standardowy"/>
    <w:uiPriority w:val="39"/>
    <w:rsid w:val="005D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B2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2540"/>
  </w:style>
  <w:style w:type="paragraph" w:styleId="Stopka">
    <w:name w:val="footer"/>
    <w:basedOn w:val="Normalny"/>
    <w:link w:val="StopkaZnak"/>
    <w:uiPriority w:val="99"/>
    <w:unhideWhenUsed/>
    <w:rsid w:val="00CB2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2540"/>
  </w:style>
  <w:style w:type="paragraph" w:styleId="Tekstdymka">
    <w:name w:val="Balloon Text"/>
    <w:basedOn w:val="Normalny"/>
    <w:link w:val="TekstdymkaZnak"/>
    <w:uiPriority w:val="99"/>
    <w:semiHidden/>
    <w:unhideWhenUsed/>
    <w:rsid w:val="009E68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68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8DE45-B9CA-48E8-BCE2-191EB4F1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254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cp:lastPrinted>2022-10-27T09:10:00Z</cp:lastPrinted>
  <dcterms:created xsi:type="dcterms:W3CDTF">2022-10-20T13:36:00Z</dcterms:created>
  <dcterms:modified xsi:type="dcterms:W3CDTF">2022-10-27T09:10:00Z</dcterms:modified>
</cp:coreProperties>
</file>